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B0F9" w14:textId="210DA696" w:rsidR="003E0AB3" w:rsidRDefault="003E0AB3" w:rsidP="00806443">
      <w:pPr>
        <w:spacing w:after="0" w:line="240" w:lineRule="auto"/>
        <w:jc w:val="center"/>
        <w:rPr>
          <w:rFonts w:ascii="Ciutadella Bold" w:hAnsi="Ciutadella Bold" w:cstheme="minorHAnsi"/>
          <w:b/>
          <w:color w:val="0A4C94"/>
          <w:sz w:val="52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0C84BB89" w14:textId="24D09FB3" w:rsidR="0050081E" w:rsidRDefault="003E0AB3" w:rsidP="00806443">
      <w:pPr>
        <w:spacing w:after="0" w:line="240" w:lineRule="auto"/>
        <w:jc w:val="center"/>
        <w:rPr>
          <w:rFonts w:ascii="Ciutadella Bold" w:hAnsi="Ciutadella Bold" w:cstheme="minorHAnsi"/>
          <w:b/>
          <w:color w:val="0A4C94"/>
          <w:sz w:val="52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Ciutadella Bold" w:hAnsi="Ciutadella Bold" w:cstheme="minorHAnsi"/>
          <w:b/>
          <w:color w:val="0A4C94"/>
          <w:sz w:val="5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MANCHE </w:t>
      </w:r>
      <w:r w:rsidR="0042491D">
        <w:rPr>
          <w:rFonts w:ascii="Ciutadella Bold" w:hAnsi="Ciutadella Bold" w:cstheme="minorHAnsi"/>
          <w:b/>
          <w:color w:val="0A4C94"/>
          <w:sz w:val="52"/>
          <w:szCs w:val="36"/>
          <w14:textOutline w14:w="527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Ciutadella Bold" w:hAnsi="Ciutadella Bold" w:cstheme="minorHAnsi"/>
          <w:b/>
          <w:color w:val="0A4C94"/>
          <w:sz w:val="5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– COUPE DU QUÉBEC DES MAITRES</w:t>
      </w:r>
    </w:p>
    <w:p w14:paraId="3AA1CD52" w14:textId="728B58F0" w:rsidR="00507EEF" w:rsidRDefault="00F55231" w:rsidP="00A01C8F">
      <w:pPr>
        <w:spacing w:after="0" w:line="240" w:lineRule="auto"/>
        <w:jc w:val="center"/>
        <w:rPr>
          <w:rFonts w:ascii="Ciutadella Bold" w:hAnsi="Ciutadella Bold" w:cstheme="minorHAnsi"/>
          <w:b/>
          <w:color w:val="0A4C94"/>
          <w:sz w:val="52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 w:rsidRPr="00CA1AF1">
        <w:rPr>
          <w:rFonts w:asciiTheme="majorHAnsi" w:hAnsiTheme="majorHAnsi" w:cstheme="minorHAnsi"/>
          <w:b/>
          <w:noProof/>
          <w:color w:val="0A4C94"/>
          <w:lang w:val="en-CA" w:eastAsia="en-CA"/>
          <w14:textOutline w14:w="527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91440" distB="91440" distL="137160" distR="137160" simplePos="0" relativeHeight="251658245" behindDoc="0" locked="0" layoutInCell="0" allowOverlap="1" wp14:anchorId="57DE6FF0" wp14:editId="31D0C80E">
                <wp:simplePos x="0" y="0"/>
                <wp:positionH relativeFrom="margin">
                  <wp:posOffset>1546860</wp:posOffset>
                </wp:positionH>
                <wp:positionV relativeFrom="paragraph">
                  <wp:posOffset>251460</wp:posOffset>
                </wp:positionV>
                <wp:extent cx="3331210" cy="6393180"/>
                <wp:effectExtent l="0" t="6985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31210" cy="63931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txbx>
                        <w:txbxContent>
                          <w:p w14:paraId="41CA37FD" w14:textId="05D2AFEB" w:rsidR="007828CC" w:rsidRDefault="006B50AA" w:rsidP="007828CC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 de l’installatio</w:t>
                            </w:r>
                            <w:r w:rsidR="007828CC"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 </w:t>
                            </w:r>
                          </w:p>
                          <w:p w14:paraId="72ABE5C9" w14:textId="425677CB" w:rsidR="00A57D27" w:rsidRPr="00C91B74" w:rsidRDefault="007828CC" w:rsidP="00A57D27">
                            <w:pPr>
                              <w:tabs>
                                <w:tab w:val="left" w:pos="420"/>
                                <w:tab w:val="left" w:pos="450"/>
                                <w:tab w:val="left" w:pos="1178"/>
                                <w:tab w:val="left" w:pos="1800"/>
                              </w:tabs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A57D27" w:rsidRPr="00A57D27"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e sportif Yvon-Lamarche (Campus principal, 2500</w:t>
                            </w:r>
                            <w:r w:rsidR="00A57D27" w:rsidRPr="00C91B74">
                              <w:rPr>
                                <w:rFonts w:cstheme="minorHAnsi"/>
                                <w:szCs w:val="18"/>
                              </w:rPr>
                              <w:t xml:space="preserve"> </w:t>
                            </w:r>
                            <w:r w:rsidR="00A57D27" w:rsidRPr="00A57D27"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d de l'Université, Sherbrooke, QC J1K 2R1</w:t>
                            </w:r>
                            <w:r w:rsidR="00AE7595"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53DCE855" w14:textId="535E8107" w:rsidR="007828CC" w:rsidRPr="007828CC" w:rsidRDefault="007828CC" w:rsidP="007828CC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336E82" w14:textId="77777777" w:rsidR="00CA1AF1" w:rsidRPr="00EC788B" w:rsidRDefault="00CA1AF1" w:rsidP="00CA1AF1">
                            <w:pPr>
                              <w:pStyle w:val="Sansinterligne"/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23399C" w14:textId="60B6DAC9" w:rsidR="00CA1AF1" w:rsidRPr="00EC788B" w:rsidRDefault="00374717" w:rsidP="00CA1AF1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allations :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4565DAFB" w14:textId="24FE28AD" w:rsidR="00CA1AF1" w:rsidRPr="00EC788B" w:rsidRDefault="00374717" w:rsidP="00CA1AF1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E373E3" w:rsidRPr="00C91B74"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bassin de</w:t>
                            </w:r>
                            <w:r w:rsidR="00CA1AF1" w:rsidRPr="00C91B74"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5m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F8EA9B2" w14:textId="77777777" w:rsidR="00CA1AF1" w:rsidRPr="00EC788B" w:rsidRDefault="00CA1AF1" w:rsidP="00CA1AF1">
                            <w:pPr>
                              <w:pStyle w:val="Sansinterligne"/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10FBB0" w14:textId="482250CA" w:rsidR="00CA1AF1" w:rsidRPr="00EC788B" w:rsidRDefault="001C1F05" w:rsidP="00CA1AF1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112C2F"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recteur de rencontre : </w:t>
                            </w:r>
                            <w:r w:rsidR="00C91B74"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édéric Perreault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C91B74"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.rencontre.sher@gmail.com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1AE20369" w14:textId="6BA98B7D" w:rsidR="001C1F05" w:rsidRDefault="001C1F05" w:rsidP="00CA1AF1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14:paraId="2DA6EA6A" w14:textId="2C46A23A" w:rsidR="00CA1AF1" w:rsidRPr="00EC788B" w:rsidRDefault="001C1F05" w:rsidP="001C1F05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sponsable des inscriptions : </w:t>
                            </w:r>
                            <w:r w:rsidR="00C91B74"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roline </w:t>
                            </w:r>
                            <w:proofErr w:type="spellStart"/>
                            <w:r w:rsidR="00C91B74"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ily</w:t>
                            </w:r>
                            <w:proofErr w:type="spellEnd"/>
                            <w:r w:rsidR="00CA1AF1" w:rsidRPr="00EC788B"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C91B74"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criptionsher@gmail.com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14:paraId="383AD781" w14:textId="77777777" w:rsidR="001C1F05" w:rsidRDefault="001C1F05" w:rsidP="00CA1AF1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7BB2CE" w14:textId="6475FD8C" w:rsidR="00CA1AF1" w:rsidRPr="00EC788B" w:rsidRDefault="001C1F05" w:rsidP="00CA1AF1">
                            <w:pPr>
                              <w:pStyle w:val="Sansinterligne"/>
                              <w:ind w:hanging="284"/>
                              <w:rPr>
                                <w:rStyle w:val="Hyperlien"/>
                                <w:rFonts w:asciiTheme="majorHAnsi" w:hAnsiTheme="majorHAnsi" w:cstheme="minorHAnsi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onsable des officiels</w:t>
                            </w:r>
                            <w:r w:rsidR="00C91B74"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 Anne Lessard, officielsher@gmail.com</w:t>
                            </w:r>
                          </w:p>
                          <w:p w14:paraId="5F8781EB" w14:textId="77777777" w:rsidR="00CA1AF1" w:rsidRPr="00EC788B" w:rsidRDefault="00CA1AF1" w:rsidP="00CA1AF1">
                            <w:pPr>
                              <w:pStyle w:val="Sansinterligne"/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900297" w14:textId="2F229FB9" w:rsidR="00CA1AF1" w:rsidRPr="00EC788B" w:rsidRDefault="001C1F05" w:rsidP="00CA1AF1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d’invitation :</w:t>
                            </w:r>
                          </w:p>
                          <w:p w14:paraId="48CEF5AF" w14:textId="16404A57" w:rsidR="00CA1AF1" w:rsidRPr="00EC788B" w:rsidRDefault="001C1F05" w:rsidP="00E373E3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bCs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Cs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E373E3">
                              <w:rPr>
                                <w:rFonts w:asciiTheme="majorHAnsi" w:hAnsiTheme="majorHAnsi" w:cstheme="minorHAnsi"/>
                                <w:bCs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tres</w:t>
                            </w:r>
                          </w:p>
                          <w:p w14:paraId="4DBA05F4" w14:textId="77777777" w:rsidR="00A01C8F" w:rsidRDefault="00A01C8F" w:rsidP="00A01C8F">
                            <w:pPr>
                              <w:pStyle w:val="Sansinterligne"/>
                              <w:ind w:hanging="284"/>
                              <w:jc w:val="right"/>
                              <w:rPr>
                                <w:rFonts w:asciiTheme="majorHAnsi" w:hAnsiTheme="majorHAnsi" w:cstheme="minorHAnsi"/>
                                <w:bCs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1D74AD" w14:textId="4E312089" w:rsidR="00A01C8F" w:rsidRPr="0038776B" w:rsidRDefault="00A01C8F" w:rsidP="00A01C8F">
                            <w:pPr>
                              <w:pStyle w:val="Sansinterligne"/>
                              <w:ind w:hanging="284"/>
                              <w:jc w:val="right"/>
                              <w:rPr>
                                <w:rFonts w:asciiTheme="majorHAnsi" w:hAnsiTheme="majorHAnsi" w:cstheme="minorHAnsi"/>
                                <w:bCs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76B">
                              <w:rPr>
                                <w:rFonts w:asciiTheme="majorHAnsi" w:hAnsiTheme="majorHAnsi" w:cstheme="minorHAnsi"/>
                                <w:bCs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’événement est sanctionné par la Fédération de natation du Québec</w:t>
                            </w:r>
                          </w:p>
                          <w:p w14:paraId="54D65D0B" w14:textId="4AEB9D28" w:rsidR="00CA1AF1" w:rsidRDefault="00CA1AF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E6FF0" id="Forme automatique 2" o:spid="_x0000_s1026" style="position:absolute;left:0;text-align:left;margin-left:121.8pt;margin-top:19.8pt;width:262.3pt;height:503.4pt;rotation:90;z-index:25165824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arcsize="854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" o:allowincell="f" fillcolor="#cfcdcd [2894]" stroked="f">
                <v:textbox>
                  <w:txbxContent>
                    <w:p w14:paraId="41CA37FD" w14:textId="05D2AFEB" w:rsidR="007828CC" w:rsidRDefault="006B50AA" w:rsidP="007828CC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CA1AF1" w:rsidRPr="00EC788B"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 de l’installatio</w:t>
                      </w:r>
                      <w:r w:rsidR="007828CC"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 </w:t>
                      </w:r>
                    </w:p>
                    <w:p w14:paraId="72ABE5C9" w14:textId="425677CB" w:rsidR="00A57D27" w:rsidRPr="00C91B74" w:rsidRDefault="007828CC" w:rsidP="00A57D27">
                      <w:pPr>
                        <w:tabs>
                          <w:tab w:val="left" w:pos="420"/>
                          <w:tab w:val="left" w:pos="450"/>
                          <w:tab w:val="left" w:pos="1178"/>
                          <w:tab w:val="left" w:pos="1800"/>
                        </w:tabs>
                        <w:suppressAutoHyphens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A57D27" w:rsidRPr="00A57D27"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e sportif Yvon-Lamarche (Campus principal, 2500</w:t>
                      </w:r>
                      <w:r w:rsidR="00A57D27" w:rsidRPr="00C91B74">
                        <w:rPr>
                          <w:rFonts w:cstheme="minorHAnsi"/>
                          <w:szCs w:val="18"/>
                        </w:rPr>
                        <w:t xml:space="preserve"> </w:t>
                      </w:r>
                      <w:r w:rsidR="00A57D27" w:rsidRPr="00A57D27"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d de l'Université, Sherbrooke, QC J1K 2R1</w:t>
                      </w:r>
                      <w:r w:rsidR="00AE7595"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53DCE855" w14:textId="535E8107" w:rsidR="007828CC" w:rsidRPr="007828CC" w:rsidRDefault="007828CC" w:rsidP="007828CC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336E82" w14:textId="77777777" w:rsidR="00CA1AF1" w:rsidRPr="00EC788B" w:rsidRDefault="00CA1AF1" w:rsidP="00CA1AF1">
                      <w:pPr>
                        <w:pStyle w:val="Sansinterligne"/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23399C" w14:textId="60B6DAC9" w:rsidR="00CA1AF1" w:rsidRPr="00EC788B" w:rsidRDefault="00374717" w:rsidP="00CA1AF1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b/>
                          <w:color w:val="FF000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CA1AF1" w:rsidRPr="00EC788B"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allations :</w:t>
                      </w:r>
                      <w:r w:rsidR="00CA1AF1" w:rsidRPr="00EC788B">
                        <w:rPr>
                          <w:rFonts w:asciiTheme="majorHAnsi" w:hAnsiTheme="majorHAnsi" w:cstheme="minorHAnsi"/>
                          <w:b/>
                          <w:color w:val="FF000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4565DAFB" w14:textId="24FE28AD" w:rsidR="00CA1AF1" w:rsidRPr="00EC788B" w:rsidRDefault="00374717" w:rsidP="00CA1AF1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E373E3" w:rsidRPr="00C91B74"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bassin de</w:t>
                      </w:r>
                      <w:r w:rsidR="00CA1AF1" w:rsidRPr="00C91B74"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5m</w:t>
                      </w:r>
                      <w:r w:rsidR="00CA1AF1" w:rsidRPr="00EC788B"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F8EA9B2" w14:textId="77777777" w:rsidR="00CA1AF1" w:rsidRPr="00EC788B" w:rsidRDefault="00CA1AF1" w:rsidP="00CA1AF1">
                      <w:pPr>
                        <w:pStyle w:val="Sansinterligne"/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10FBB0" w14:textId="482250CA" w:rsidR="00CA1AF1" w:rsidRPr="00EC788B" w:rsidRDefault="001C1F05" w:rsidP="00CA1AF1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112C2F"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A1AF1" w:rsidRPr="00EC788B"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recteur de rencontre : </w:t>
                      </w:r>
                      <w:r w:rsidR="00C91B74"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édéric Perreault</w:t>
                      </w:r>
                      <w:r w:rsidR="00CA1AF1" w:rsidRPr="00EC788B"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C91B74"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.rencontre.sher@gmail.com</w:t>
                      </w:r>
                      <w:r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1AE20369" w14:textId="6BA98B7D" w:rsidR="001C1F05" w:rsidRDefault="001C1F05" w:rsidP="00CA1AF1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14:paraId="2DA6EA6A" w14:textId="2C46A23A" w:rsidR="00CA1AF1" w:rsidRPr="00EC788B" w:rsidRDefault="001C1F05" w:rsidP="001C1F05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CA1AF1" w:rsidRPr="00EC788B"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sponsable des inscriptions : </w:t>
                      </w:r>
                      <w:r w:rsidR="00C91B74"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roline </w:t>
                      </w:r>
                      <w:proofErr w:type="spellStart"/>
                      <w:r w:rsidR="00C91B74"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ily</w:t>
                      </w:r>
                      <w:proofErr w:type="spellEnd"/>
                      <w:r w:rsidR="00CA1AF1" w:rsidRPr="00EC788B"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C91B74"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criptionsher@gmail.com</w:t>
                      </w:r>
                      <w:r w:rsidR="00CA1AF1" w:rsidRPr="00EC788B"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14:paraId="383AD781" w14:textId="77777777" w:rsidR="001C1F05" w:rsidRDefault="001C1F05" w:rsidP="00CA1AF1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7BB2CE" w14:textId="6475FD8C" w:rsidR="00CA1AF1" w:rsidRPr="00EC788B" w:rsidRDefault="001C1F05" w:rsidP="00CA1AF1">
                      <w:pPr>
                        <w:pStyle w:val="Sansinterligne"/>
                        <w:ind w:hanging="284"/>
                        <w:rPr>
                          <w:rStyle w:val="Hyperlien"/>
                          <w:rFonts w:asciiTheme="majorHAnsi" w:hAnsiTheme="majorHAnsi" w:cstheme="minorHAnsi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CA1AF1" w:rsidRPr="00EC788B"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onsable des officiels</w:t>
                      </w:r>
                      <w:r w:rsidR="00C91B74"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 Anne Lessard, officielsher@gmail.com</w:t>
                      </w:r>
                    </w:p>
                    <w:p w14:paraId="5F8781EB" w14:textId="77777777" w:rsidR="00CA1AF1" w:rsidRPr="00EC788B" w:rsidRDefault="00CA1AF1" w:rsidP="00CA1AF1">
                      <w:pPr>
                        <w:pStyle w:val="Sansinterligne"/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900297" w14:textId="2F229FB9" w:rsidR="00CA1AF1" w:rsidRPr="00EC788B" w:rsidRDefault="001C1F05" w:rsidP="00CA1AF1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CA1AF1" w:rsidRPr="00EC788B"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d’invitation :</w:t>
                      </w:r>
                    </w:p>
                    <w:p w14:paraId="48CEF5AF" w14:textId="16404A57" w:rsidR="00CA1AF1" w:rsidRPr="00EC788B" w:rsidRDefault="001C1F05" w:rsidP="00E373E3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bCs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Cs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E373E3">
                        <w:rPr>
                          <w:rFonts w:asciiTheme="majorHAnsi" w:hAnsiTheme="majorHAnsi" w:cstheme="minorHAnsi"/>
                          <w:bCs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tres</w:t>
                      </w:r>
                    </w:p>
                    <w:p w14:paraId="4DBA05F4" w14:textId="77777777" w:rsidR="00A01C8F" w:rsidRDefault="00A01C8F" w:rsidP="00A01C8F">
                      <w:pPr>
                        <w:pStyle w:val="Sansinterligne"/>
                        <w:ind w:hanging="284"/>
                        <w:jc w:val="right"/>
                        <w:rPr>
                          <w:rFonts w:asciiTheme="majorHAnsi" w:hAnsiTheme="majorHAnsi" w:cstheme="minorHAnsi"/>
                          <w:bCs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1D74AD" w14:textId="4E312089" w:rsidR="00A01C8F" w:rsidRPr="0038776B" w:rsidRDefault="00A01C8F" w:rsidP="00A01C8F">
                      <w:pPr>
                        <w:pStyle w:val="Sansinterligne"/>
                        <w:ind w:hanging="284"/>
                        <w:jc w:val="right"/>
                        <w:rPr>
                          <w:rFonts w:asciiTheme="majorHAnsi" w:hAnsiTheme="majorHAnsi" w:cstheme="minorHAnsi"/>
                          <w:bCs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776B">
                        <w:rPr>
                          <w:rFonts w:asciiTheme="majorHAnsi" w:hAnsiTheme="majorHAnsi" w:cstheme="minorHAnsi"/>
                          <w:bCs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’événement est sanctionné par la Fédération de natation du Québec</w:t>
                      </w:r>
                    </w:p>
                    <w:p w14:paraId="54D65D0B" w14:textId="4AEB9D28" w:rsidR="00CA1AF1" w:rsidRDefault="00CA1AF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916EA">
        <w:rPr>
          <w:rFonts w:ascii="Ciutadella Bold" w:hAnsi="Ciutadella Bold" w:cstheme="minorHAnsi"/>
          <w:b/>
          <w:color w:val="0A4C94"/>
          <w:sz w:val="52"/>
          <w:szCs w:val="36"/>
          <w14:textOutline w14:w="5270" w14:cap="flat" w14:cmpd="sng" w14:algn="ctr">
            <w14:noFill/>
            <w14:prstDash w14:val="solid"/>
            <w14:round/>
          </w14:textOutline>
        </w:rPr>
        <w:t>3 décembre</w:t>
      </w:r>
      <w:r w:rsidR="003E0AB3">
        <w:rPr>
          <w:rFonts w:ascii="Ciutadella Bold" w:hAnsi="Ciutadella Bold" w:cstheme="minorHAnsi"/>
          <w:b/>
          <w:color w:val="0A4C94"/>
          <w:sz w:val="5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2022</w:t>
      </w:r>
    </w:p>
    <w:p w14:paraId="5238C9A3" w14:textId="027A0F5A" w:rsidR="00A01C8F" w:rsidRPr="00F55231" w:rsidRDefault="00F55231" w:rsidP="00F55231">
      <w:pPr>
        <w:spacing w:after="0" w:line="240" w:lineRule="auto"/>
        <w:jc w:val="center"/>
        <w:rPr>
          <w:rFonts w:ascii="Ciutadella Bold" w:hAnsi="Ciutadella Bold" w:cstheme="minorHAnsi"/>
          <w:b/>
          <w:color w:val="0A4C94"/>
          <w:sz w:val="48"/>
          <w:szCs w:val="48"/>
          <w14:textOutline w14:w="5270" w14:cap="flat" w14:cmpd="sng" w14:algn="ctr">
            <w14:noFill/>
            <w14:prstDash w14:val="solid"/>
            <w14:round/>
          </w14:textOutline>
        </w:rPr>
      </w:pPr>
      <w:r w:rsidRPr="00F55231">
        <w:rPr>
          <w:rFonts w:ascii="Ciutadella Bold" w:hAnsi="Ciutadella Bold" w:cstheme="minorHAnsi"/>
          <w:b/>
          <w:color w:val="0A4C94"/>
          <w:sz w:val="48"/>
          <w:szCs w:val="48"/>
          <w14:textOutline w14:w="5270" w14:cap="flat" w14:cmpd="sng" w14:algn="ctr">
            <w14:noFill/>
            <w14:prstDash w14:val="solid"/>
            <w14:round/>
          </w14:textOutline>
        </w:rPr>
        <w:t>Bulletin technique</w:t>
      </w:r>
    </w:p>
    <w:p w14:paraId="62F801DF" w14:textId="55F5D31E" w:rsidR="00024A49" w:rsidRDefault="00024A49" w:rsidP="00C87DE8">
      <w:pPr>
        <w:pStyle w:val="Sansinterligne"/>
        <w:ind w:hanging="284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16C7D00E" w14:textId="31976844" w:rsidR="001D4D49" w:rsidRPr="00EC788B" w:rsidRDefault="001D4D49" w:rsidP="005F09D7">
      <w:pPr>
        <w:pStyle w:val="Sansinterligne"/>
        <w:rPr>
          <w:rFonts w:asciiTheme="majorHAnsi" w:hAnsiTheme="majorHAnsi" w:cstheme="minorHAnsi"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5FBEF5DB" w14:textId="0C541174" w:rsidR="002C1E50" w:rsidRPr="00EC788B" w:rsidRDefault="002C1E50" w:rsidP="007919F1">
      <w:pPr>
        <w:pStyle w:val="Sansinterligne"/>
        <w:ind w:hanging="284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209A25CC" w14:textId="77777777" w:rsidR="00A87B60" w:rsidRDefault="00A87B60" w:rsidP="0038776B">
      <w:pPr>
        <w:pStyle w:val="Sansinterligne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6A9925D2" w14:textId="77777777" w:rsidR="00A87B60" w:rsidRDefault="00A87B60" w:rsidP="0038776B">
      <w:pPr>
        <w:pStyle w:val="Sansinterligne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36FA8FEC" w14:textId="77777777" w:rsidR="007604A8" w:rsidRDefault="007604A8" w:rsidP="00F51772">
      <w:pPr>
        <w:pStyle w:val="Sansinterligne"/>
        <w:rPr>
          <w:rFonts w:asciiTheme="majorHAnsi" w:hAnsiTheme="majorHAnsi" w:cstheme="minorHAnsi"/>
          <w:i/>
          <w:color w:val="0A4C94"/>
          <w:sz w:val="24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7ADE42AA" w14:textId="77777777" w:rsidR="00F51772" w:rsidRDefault="00F51772" w:rsidP="005F09D7">
      <w:pPr>
        <w:pStyle w:val="Sansinterligne"/>
        <w:rPr>
          <w:rFonts w:asciiTheme="majorHAnsi" w:hAnsiTheme="majorHAnsi" w:cstheme="minorHAnsi"/>
          <w:i/>
          <w:color w:val="0A4C94"/>
          <w:sz w:val="24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7C1E0D85" w14:textId="76E60F9D" w:rsidR="00F51772" w:rsidRDefault="00F51772" w:rsidP="005F09D7">
      <w:pPr>
        <w:pStyle w:val="Sansinterligne"/>
        <w:rPr>
          <w:rFonts w:asciiTheme="majorHAnsi" w:hAnsiTheme="majorHAnsi" w:cstheme="minorHAnsi"/>
          <w:i/>
          <w:color w:val="0A4C94"/>
          <w:sz w:val="24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48B500EC" w14:textId="77777777" w:rsidR="00D30E0A" w:rsidRDefault="00D30E0A" w:rsidP="005F09D7">
      <w:pPr>
        <w:pStyle w:val="Sansinterligne"/>
        <w:rPr>
          <w:rFonts w:asciiTheme="majorHAnsi" w:hAnsiTheme="majorHAnsi" w:cstheme="minorHAnsi"/>
          <w:i/>
          <w:color w:val="0A4C94"/>
          <w:sz w:val="24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5D1AAFFF" w14:textId="77777777" w:rsidR="00D30E0A" w:rsidRDefault="00D30E0A" w:rsidP="005F09D7">
      <w:pPr>
        <w:pStyle w:val="Sansinterligne"/>
        <w:rPr>
          <w:rFonts w:asciiTheme="majorHAnsi" w:hAnsiTheme="majorHAnsi" w:cstheme="minorHAnsi"/>
          <w:i/>
          <w:color w:val="0A4C94"/>
          <w:sz w:val="24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704C0451" w14:textId="77777777" w:rsidR="00D30E0A" w:rsidRDefault="00D30E0A" w:rsidP="005F09D7">
      <w:pPr>
        <w:pStyle w:val="Sansinterligne"/>
        <w:rPr>
          <w:rFonts w:asciiTheme="majorHAnsi" w:hAnsiTheme="majorHAnsi" w:cstheme="minorHAnsi"/>
          <w:i/>
          <w:color w:val="0A4C94"/>
          <w:sz w:val="24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720270ED" w14:textId="77777777" w:rsidR="00D30E0A" w:rsidRDefault="00D30E0A" w:rsidP="005F09D7">
      <w:pPr>
        <w:pStyle w:val="Sansinterligne"/>
        <w:rPr>
          <w:rFonts w:asciiTheme="majorHAnsi" w:hAnsiTheme="majorHAnsi" w:cstheme="minorHAnsi"/>
          <w:i/>
          <w:color w:val="0A4C94"/>
          <w:sz w:val="24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307F80EC" w14:textId="77777777" w:rsidR="00F51772" w:rsidRDefault="00F51772" w:rsidP="005F09D7">
      <w:pPr>
        <w:pStyle w:val="Sansinterligne"/>
        <w:rPr>
          <w:rFonts w:asciiTheme="majorHAnsi" w:hAnsiTheme="majorHAnsi" w:cstheme="minorHAnsi"/>
          <w:i/>
          <w:color w:val="0A4C94"/>
          <w:sz w:val="24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58A5FCFF" w14:textId="77777777" w:rsidR="00F51772" w:rsidRDefault="00F51772" w:rsidP="005F09D7">
      <w:pPr>
        <w:pStyle w:val="Sansinterligne"/>
        <w:rPr>
          <w:rFonts w:asciiTheme="majorHAnsi" w:hAnsiTheme="majorHAnsi" w:cstheme="minorHAnsi"/>
          <w:i/>
          <w:color w:val="0A4C94"/>
          <w:sz w:val="24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0D1630E8" w14:textId="51B1CAE7" w:rsidR="00173901" w:rsidRDefault="00173901" w:rsidP="00806443">
      <w:pPr>
        <w:pStyle w:val="Sansinterligne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416F570F" w14:textId="0D7B7187" w:rsidR="00B729BC" w:rsidRDefault="00B729BC" w:rsidP="00806443">
      <w:pPr>
        <w:pStyle w:val="Sansinterligne"/>
        <w:rPr>
          <w:b/>
          <w:u w:val="single"/>
        </w:rPr>
      </w:pPr>
    </w:p>
    <w:p w14:paraId="72D886FC" w14:textId="13E2AF08" w:rsidR="00F55231" w:rsidRPr="00043EF3" w:rsidRDefault="00F55231" w:rsidP="00F55231">
      <w:pPr>
        <w:pStyle w:val="Sansinterligne"/>
        <w:spacing w:line="276" w:lineRule="auto"/>
        <w:jc w:val="center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lastRenderedPageBreak/>
        <w:t>Accueil</w:t>
      </w:r>
    </w:p>
    <w:p w14:paraId="0884754F" w14:textId="77777777" w:rsidR="00F55231" w:rsidRDefault="00F55231" w:rsidP="00F55231">
      <w:pPr>
        <w:pStyle w:val="Sansinterligne"/>
        <w:spacing w:line="276" w:lineRule="auto"/>
        <w:jc w:val="both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50F219E7" w14:textId="2AB5BDF7" w:rsidR="00F55231" w:rsidRDefault="00F55231" w:rsidP="00F55231">
      <w:pPr>
        <w:pStyle w:val="Sansinterligne"/>
        <w:spacing w:line="276" w:lineRule="auto"/>
        <w:jc w:val="both"/>
        <w:rPr>
          <w:rFonts w:asciiTheme="majorHAnsi" w:hAnsiTheme="majorHAnsi" w:cstheme="majorHAnsi"/>
          <w:b/>
          <w:color w:val="0A4C94"/>
          <w:sz w:val="20"/>
          <w:szCs w:val="20"/>
        </w:rPr>
      </w:pPr>
      <w:r w:rsidRPr="00F55231">
        <w:rPr>
          <w:rFonts w:asciiTheme="majorHAnsi" w:hAnsiTheme="majorHAnsi" w:cstheme="majorHAnsi"/>
          <w:bCs/>
          <w:color w:val="0A4C94"/>
          <w:sz w:val="20"/>
          <w:szCs w:val="20"/>
        </w:rPr>
        <w:t xml:space="preserve">Chaque club est invité à </w:t>
      </w:r>
      <w:r w:rsidR="004E23A2">
        <w:rPr>
          <w:rFonts w:asciiTheme="majorHAnsi" w:hAnsiTheme="majorHAnsi" w:cstheme="majorHAnsi"/>
          <w:bCs/>
          <w:color w:val="0A4C94"/>
          <w:sz w:val="20"/>
          <w:szCs w:val="20"/>
        </w:rPr>
        <w:t xml:space="preserve">circuler par l’entrée principale du centre sportif </w:t>
      </w:r>
      <w:r w:rsidRPr="00F55231">
        <w:rPr>
          <w:rFonts w:asciiTheme="majorHAnsi" w:hAnsiTheme="majorHAnsi" w:cstheme="majorHAnsi"/>
          <w:bCs/>
          <w:color w:val="0A4C94"/>
          <w:sz w:val="20"/>
          <w:szCs w:val="20"/>
        </w:rPr>
        <w:t>e</w:t>
      </w:r>
      <w:r w:rsidR="004E23A2">
        <w:rPr>
          <w:rFonts w:asciiTheme="majorHAnsi" w:hAnsiTheme="majorHAnsi" w:cstheme="majorHAnsi"/>
          <w:bCs/>
          <w:color w:val="0A4C94"/>
          <w:sz w:val="20"/>
          <w:szCs w:val="20"/>
        </w:rPr>
        <w:t>t à se</w:t>
      </w:r>
      <w:r w:rsidRPr="00F55231">
        <w:rPr>
          <w:rFonts w:asciiTheme="majorHAnsi" w:hAnsiTheme="majorHAnsi" w:cstheme="majorHAnsi"/>
          <w:bCs/>
          <w:color w:val="0A4C94"/>
          <w:sz w:val="20"/>
          <w:szCs w:val="20"/>
        </w:rPr>
        <w:t xml:space="preserve"> rendre à la table du commis de course à son arrivée pour acquitter ses frais d’inscription.  Nous vous rappelons que le chèque doit être fait au nom du</w:t>
      </w:r>
      <w:r>
        <w:rPr>
          <w:rFonts w:asciiTheme="majorHAnsi" w:hAnsiTheme="majorHAnsi" w:cstheme="majorHAnsi"/>
          <w:b/>
          <w:color w:val="0A4C94"/>
          <w:sz w:val="20"/>
          <w:szCs w:val="20"/>
        </w:rPr>
        <w:t xml:space="preserve"> Club de Natation de Sherbrooke </w:t>
      </w:r>
      <w:proofErr w:type="spellStart"/>
      <w:r>
        <w:rPr>
          <w:rFonts w:asciiTheme="majorHAnsi" w:hAnsiTheme="majorHAnsi" w:cstheme="majorHAnsi"/>
          <w:b/>
          <w:color w:val="0A4C94"/>
          <w:sz w:val="20"/>
          <w:szCs w:val="20"/>
        </w:rPr>
        <w:t>inc.</w:t>
      </w:r>
      <w:proofErr w:type="spellEnd"/>
    </w:p>
    <w:p w14:paraId="43F95646" w14:textId="77777777" w:rsidR="00F55231" w:rsidRDefault="00F55231" w:rsidP="00F55231">
      <w:pPr>
        <w:pStyle w:val="Sansinterligne"/>
        <w:spacing w:line="276" w:lineRule="auto"/>
        <w:jc w:val="both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17E241F1" w14:textId="60023D2F" w:rsidR="006A3774" w:rsidRPr="00043EF3" w:rsidRDefault="00F55231" w:rsidP="006A3774">
      <w:pPr>
        <w:pStyle w:val="Sansinterligne"/>
        <w:spacing w:line="276" w:lineRule="auto"/>
        <w:jc w:val="center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t>Horaire d’échauffement</w:t>
      </w:r>
    </w:p>
    <w:p w14:paraId="5E087BA9" w14:textId="77777777" w:rsidR="006A3774" w:rsidRPr="00043EF3" w:rsidRDefault="006A3774" w:rsidP="006A3774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</w:rPr>
      </w:pPr>
    </w:p>
    <w:p w14:paraId="067CFCAE" w14:textId="39629DF1" w:rsidR="006A3774" w:rsidRPr="00BA0379" w:rsidRDefault="00F55231" w:rsidP="006A3774">
      <w:pPr>
        <w:pStyle w:val="Sansinterligne"/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  <w:r>
        <w:rPr>
          <w:rFonts w:asciiTheme="majorHAnsi" w:hAnsiTheme="majorHAnsi" w:cstheme="majorHAnsi"/>
          <w:b/>
          <w:color w:val="0A4C94"/>
          <w:sz w:val="20"/>
          <w:szCs w:val="20"/>
        </w:rPr>
        <w:t>L’échauffement se déroulera dans le Bassin B (côté tremplins) de 13h à 13h50.</w:t>
      </w:r>
      <w:r w:rsidR="006A3774" w:rsidRPr="00BA0379">
        <w:rPr>
          <w:rFonts w:asciiTheme="majorHAnsi" w:hAnsiTheme="majorHAnsi" w:cstheme="majorHAnsi"/>
          <w:b/>
          <w:color w:val="0A4C94"/>
          <w:sz w:val="20"/>
          <w:szCs w:val="20"/>
        </w:rPr>
        <w:tab/>
      </w:r>
    </w:p>
    <w:p w14:paraId="7965A9EE" w14:textId="77777777" w:rsidR="00F55231" w:rsidRPr="00F55231" w:rsidRDefault="00F55231" w:rsidP="00F55231">
      <w:pPr>
        <w:pStyle w:val="Sansinterligne"/>
        <w:spacing w:line="276" w:lineRule="auto"/>
        <w:ind w:left="709"/>
        <w:rPr>
          <w:rFonts w:eastAsia="Arial" w:cstheme="minorHAnsi"/>
          <w:sz w:val="20"/>
          <w:szCs w:val="20"/>
        </w:rPr>
      </w:pPr>
    </w:p>
    <w:p w14:paraId="1B624E2D" w14:textId="5F051748" w:rsidR="009D5C24" w:rsidRPr="00517B4C" w:rsidRDefault="009D5C24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eastAsia="Arial" w:cstheme="minorHAnsi"/>
          <w:sz w:val="20"/>
          <w:szCs w:val="20"/>
        </w:rPr>
      </w:pPr>
      <w:r w:rsidRPr="00A842AD">
        <w:rPr>
          <w:rFonts w:asciiTheme="majorHAnsi" w:hAnsiTheme="majorHAnsi" w:cstheme="majorHAnsi"/>
          <w:color w:val="0A4C94"/>
          <w:sz w:val="20"/>
          <w:szCs w:val="20"/>
        </w:rPr>
        <w:t>Durant la compétition</w:t>
      </w:r>
      <w:hyperlink r:id="rId11" w:history="1">
        <w:r w:rsidRPr="004036C5">
          <w:rPr>
            <w:rStyle w:val="Hyperlien"/>
            <w:rFonts w:asciiTheme="majorHAnsi" w:hAnsiTheme="majorHAnsi" w:cstheme="majorHAnsi"/>
            <w:sz w:val="20"/>
            <w:szCs w:val="20"/>
          </w:rPr>
          <w:t>, les procédures de sécurité pour l’échauffement</w:t>
        </w:r>
      </w:hyperlink>
      <w:r w:rsidRPr="00A842AD">
        <w:rPr>
          <w:rFonts w:asciiTheme="majorHAnsi" w:hAnsiTheme="majorHAnsi" w:cstheme="majorHAnsi"/>
          <w:color w:val="0A4C94"/>
          <w:sz w:val="20"/>
          <w:szCs w:val="20"/>
        </w:rPr>
        <w:t xml:space="preserve"> en compétition de Natation Canada seront en vigueur, un athlète fautif pourrait être pénalisé et ne pas participer à sa première épreuve de la session.</w:t>
      </w:r>
    </w:p>
    <w:p w14:paraId="615B0789" w14:textId="11724165" w:rsidR="00517B4C" w:rsidRPr="00975007" w:rsidRDefault="00517B4C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eastAsia="Arial" w:cstheme="minorHAnsi"/>
          <w:sz w:val="20"/>
          <w:szCs w:val="20"/>
        </w:rPr>
      </w:pPr>
      <w:r>
        <w:rPr>
          <w:rFonts w:asciiTheme="majorHAnsi" w:hAnsiTheme="majorHAnsi" w:cstheme="majorHAnsi"/>
          <w:color w:val="0A4C94"/>
          <w:sz w:val="20"/>
          <w:szCs w:val="20"/>
        </w:rPr>
        <w:t>Aucun saut ou plongeon ne sera permis pendant l’échauffement, sauf dans les 10 dernières minutes.  De 13h40 à 13h50, la circulation se fera donc en sens unique dans les couloirs et les nageurs devront sortir de la piscine par les côtés.</w:t>
      </w:r>
    </w:p>
    <w:p w14:paraId="674377D0" w14:textId="51FF137A" w:rsidR="00975007" w:rsidRPr="00A842AD" w:rsidRDefault="00975007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eastAsia="Arial" w:cstheme="minorHAnsi"/>
          <w:sz w:val="20"/>
          <w:szCs w:val="20"/>
        </w:rPr>
      </w:pPr>
      <w:r>
        <w:rPr>
          <w:rFonts w:asciiTheme="majorHAnsi" w:hAnsiTheme="majorHAnsi" w:cstheme="majorHAnsi"/>
          <w:color w:val="0A4C94"/>
          <w:sz w:val="20"/>
          <w:szCs w:val="20"/>
        </w:rPr>
        <w:t>Les deux bassins seront disponibles aux nageurs durant la pause de 45 minutes entre les deux sessions.</w:t>
      </w:r>
    </w:p>
    <w:p w14:paraId="6C341091" w14:textId="77777777" w:rsidR="006A3774" w:rsidRPr="00BA0379" w:rsidRDefault="006A3774" w:rsidP="006A3774">
      <w:pPr>
        <w:pStyle w:val="Sansinterligne"/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</w:p>
    <w:p w14:paraId="246C8676" w14:textId="5B7C4105" w:rsidR="006A3774" w:rsidRPr="00BA0379" w:rsidRDefault="00975007" w:rsidP="006A3774">
      <w:pPr>
        <w:spacing w:before="120" w:after="0"/>
        <w:rPr>
          <w:rFonts w:asciiTheme="majorHAnsi" w:hAnsiTheme="majorHAnsi" w:cstheme="majorHAnsi"/>
          <w:b/>
          <w:color w:val="0A4C94"/>
          <w:sz w:val="20"/>
          <w:szCs w:val="20"/>
        </w:rPr>
      </w:pPr>
      <w:r>
        <w:rPr>
          <w:rFonts w:asciiTheme="majorHAnsi" w:hAnsiTheme="majorHAnsi" w:cstheme="majorHAnsi"/>
          <w:b/>
          <w:color w:val="0A4C94"/>
          <w:sz w:val="20"/>
          <w:szCs w:val="20"/>
        </w:rPr>
        <w:t>Modification des relais et forfaits</w:t>
      </w:r>
    </w:p>
    <w:p w14:paraId="3A7D5E3F" w14:textId="06F053A3" w:rsidR="00675EC6" w:rsidRPr="004E23A2" w:rsidRDefault="00975007" w:rsidP="00665C7C">
      <w:pPr>
        <w:pStyle w:val="Sansinterligne"/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  <w:r w:rsidRPr="004E23A2">
        <w:rPr>
          <w:rFonts w:asciiTheme="majorHAnsi" w:hAnsiTheme="majorHAnsi" w:cstheme="majorHAnsi"/>
          <w:color w:val="0A4C94"/>
          <w:sz w:val="20"/>
          <w:szCs w:val="20"/>
        </w:rPr>
        <w:t>La composition finale des relais et les forfaits doivent être soumis au plus tard 30 minutes avant le début de la session au commis de course.</w:t>
      </w:r>
    </w:p>
    <w:p w14:paraId="01C185DB" w14:textId="77777777" w:rsidR="00665C7C" w:rsidRDefault="00665C7C" w:rsidP="00665C7C">
      <w:pPr>
        <w:jc w:val="both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797F3107" w14:textId="615E9055" w:rsidR="004036C5" w:rsidRDefault="00665C7C" w:rsidP="00665C7C">
      <w:pPr>
        <w:jc w:val="both"/>
        <w:rPr>
          <w:rFonts w:ascii="Ciutadella Bold" w:hAnsi="Ciutadella Bold" w:cstheme="minorHAnsi"/>
          <w:b/>
          <w:color w:val="0A4C94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A4C94"/>
          <w:sz w:val="20"/>
          <w:szCs w:val="20"/>
        </w:rPr>
        <w:t>Réunion des entraîneurs</w:t>
      </w:r>
    </w:p>
    <w:p w14:paraId="76D069C6" w14:textId="2EAD7E5B" w:rsidR="00665C7C" w:rsidRPr="004E23A2" w:rsidRDefault="00665C7C" w:rsidP="004E23A2">
      <w:pPr>
        <w:pStyle w:val="Sansinterligne"/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  <w:r w:rsidRPr="004E23A2">
        <w:rPr>
          <w:rFonts w:asciiTheme="majorHAnsi" w:hAnsiTheme="majorHAnsi" w:cstheme="majorHAnsi"/>
          <w:color w:val="0A4C94"/>
          <w:sz w:val="20"/>
          <w:szCs w:val="20"/>
        </w:rPr>
        <w:t>Une réunion pour les entraîneurs ou représentants d’équipe aura lieu à 13h45 au local 227 dont l’entrée se situe tout près de la table du commis de course.</w:t>
      </w:r>
    </w:p>
    <w:p w14:paraId="50D53CD4" w14:textId="77777777" w:rsidR="00665C7C" w:rsidRDefault="00665C7C" w:rsidP="00665C7C">
      <w:pPr>
        <w:jc w:val="both"/>
        <w:rPr>
          <w:rFonts w:ascii="Ciutadella Bold" w:hAnsi="Ciutadella Bold" w:cstheme="minorHAnsi"/>
          <w:b/>
          <w:color w:val="0A4C94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436480D8" w14:textId="03D3FE53" w:rsidR="00FE0E0D" w:rsidRPr="00975007" w:rsidRDefault="00FE0E0D" w:rsidP="00975007">
      <w:pPr>
        <w:jc w:val="center"/>
        <w:rPr>
          <w:rFonts w:asciiTheme="majorHAnsi" w:hAnsiTheme="majorHAnsi" w:cstheme="majorHAnsi"/>
          <w:color w:val="0A4C94"/>
          <w:sz w:val="20"/>
        </w:rPr>
      </w:pPr>
      <w:r w:rsidRPr="00AE2634">
        <w:rPr>
          <w:rFonts w:ascii="Ciutadella Bold" w:hAnsi="Ciutadella Bold" w:cstheme="minorHAnsi"/>
          <w:b/>
          <w:color w:val="0A4C94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FORMAT DE LA COMPÉTITION</w:t>
      </w:r>
    </w:p>
    <w:p w14:paraId="206BAB6A" w14:textId="77777777" w:rsidR="007B346A" w:rsidRPr="00BA0379" w:rsidRDefault="007B346A" w:rsidP="007B346A">
      <w:pPr>
        <w:spacing w:before="120" w:after="0"/>
        <w:rPr>
          <w:rFonts w:asciiTheme="majorHAnsi" w:hAnsiTheme="majorHAnsi" w:cstheme="majorHAnsi"/>
          <w:b/>
          <w:color w:val="0A4C94"/>
          <w:sz w:val="20"/>
          <w:szCs w:val="20"/>
        </w:rPr>
      </w:pPr>
      <w:r w:rsidRPr="00BA0379">
        <w:rPr>
          <w:rFonts w:asciiTheme="majorHAnsi" w:hAnsiTheme="majorHAnsi" w:cstheme="majorHAnsi"/>
          <w:b/>
          <w:color w:val="0A4C94"/>
          <w:sz w:val="20"/>
          <w:szCs w:val="20"/>
        </w:rPr>
        <w:t>CATÉGORIES D’ÂGE</w:t>
      </w:r>
    </w:p>
    <w:p w14:paraId="00943A29" w14:textId="77777777" w:rsidR="002050BC" w:rsidRPr="002050BC" w:rsidRDefault="002050BC" w:rsidP="002050BC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2050BC">
        <w:rPr>
          <w:rFonts w:asciiTheme="majorHAnsi" w:hAnsiTheme="majorHAnsi" w:cstheme="majorHAnsi"/>
          <w:color w:val="0A4C94"/>
          <w:sz w:val="20"/>
          <w:szCs w:val="20"/>
        </w:rPr>
        <w:t>Les groupes d’âges pour les épreuves individuelles sont :</w:t>
      </w:r>
    </w:p>
    <w:p w14:paraId="5187E1FA" w14:textId="77777777" w:rsidR="002050BC" w:rsidRPr="002050BC" w:rsidRDefault="002050BC" w:rsidP="00612BF7">
      <w:pPr>
        <w:pStyle w:val="Sansinterligne"/>
        <w:numPr>
          <w:ilvl w:val="1"/>
          <w:numId w:val="2"/>
        </w:numPr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  <w:r w:rsidRPr="002050BC">
        <w:rPr>
          <w:rFonts w:asciiTheme="majorHAnsi" w:hAnsiTheme="majorHAnsi" w:cstheme="majorHAnsi"/>
          <w:color w:val="0A4C94"/>
          <w:sz w:val="20"/>
          <w:szCs w:val="20"/>
        </w:rPr>
        <w:t>18-24, 25-29, 30-34, 35-39, 40-44, 45-49, 50-54, 55-59, 60-64, 65-69, 70-74, 75-79, 80-84, et ainsi de suite par incrément de 5 ans.</w:t>
      </w:r>
    </w:p>
    <w:p w14:paraId="64F51EAB" w14:textId="7703CBCE" w:rsidR="002050BC" w:rsidRPr="002050BC" w:rsidRDefault="002050BC" w:rsidP="002050BC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2050BC">
        <w:rPr>
          <w:rFonts w:asciiTheme="majorHAnsi" w:hAnsiTheme="majorHAnsi" w:cstheme="majorHAnsi"/>
          <w:color w:val="0A4C94"/>
          <w:sz w:val="20"/>
          <w:szCs w:val="20"/>
        </w:rPr>
        <w:t>Les groupes d’âges pour les épreuves de relais sont</w:t>
      </w:r>
      <w:r w:rsidR="00C91B74">
        <w:rPr>
          <w:rFonts w:asciiTheme="majorHAnsi" w:hAnsiTheme="majorHAnsi" w:cstheme="majorHAnsi"/>
          <w:color w:val="0A4C94"/>
          <w:sz w:val="20"/>
          <w:szCs w:val="20"/>
        </w:rPr>
        <w:t> :</w:t>
      </w:r>
    </w:p>
    <w:p w14:paraId="2AA66C2D" w14:textId="77777777" w:rsidR="002050BC" w:rsidRPr="002050BC" w:rsidRDefault="002050BC" w:rsidP="00612BF7">
      <w:pPr>
        <w:pStyle w:val="Sansinterligne"/>
        <w:numPr>
          <w:ilvl w:val="1"/>
          <w:numId w:val="2"/>
        </w:numPr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  <w:r w:rsidRPr="002050BC">
        <w:rPr>
          <w:rFonts w:asciiTheme="majorHAnsi" w:hAnsiTheme="majorHAnsi" w:cstheme="majorHAnsi"/>
          <w:color w:val="0A4C94"/>
          <w:sz w:val="20"/>
          <w:szCs w:val="20"/>
        </w:rPr>
        <w:t>72-99, 100-119, 120-159, 160-199, 200-239, 240-279, 280-319, et ainsi de suite, par incrément de 40 ans.</w:t>
      </w:r>
    </w:p>
    <w:p w14:paraId="4D90BCF5" w14:textId="77777777" w:rsidR="002050BC" w:rsidRPr="002050BC" w:rsidRDefault="002050BC" w:rsidP="00B05700">
      <w:pPr>
        <w:pStyle w:val="Sansinterligne"/>
        <w:numPr>
          <w:ilvl w:val="1"/>
          <w:numId w:val="2"/>
        </w:numPr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  <w:r w:rsidRPr="002050BC">
        <w:rPr>
          <w:rFonts w:asciiTheme="majorHAnsi" w:hAnsiTheme="majorHAnsi" w:cstheme="majorHAnsi"/>
          <w:color w:val="0A4C94"/>
          <w:sz w:val="20"/>
          <w:szCs w:val="20"/>
        </w:rPr>
        <w:t>Le groupe d’âge d’une équipe de relais est déterminé en cumulant les âges au 31 décembre de l’année en cours, en années entières, des 4 membres de l’équipe.</w:t>
      </w:r>
    </w:p>
    <w:p w14:paraId="3EC1FC70" w14:textId="77777777" w:rsidR="007B346A" w:rsidRDefault="007B346A" w:rsidP="007B346A">
      <w:pPr>
        <w:pStyle w:val="Sansinterligne"/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</w:p>
    <w:p w14:paraId="46E6FB98" w14:textId="77777777" w:rsidR="00612BF7" w:rsidRPr="002050BC" w:rsidRDefault="007B346A" w:rsidP="00612BF7">
      <w:pPr>
        <w:pStyle w:val="Sansinterligne"/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  <w:r w:rsidRPr="009D5C24">
        <w:rPr>
          <w:rFonts w:asciiTheme="majorHAnsi" w:hAnsiTheme="majorHAnsi" w:cstheme="majorHAnsi"/>
          <w:color w:val="0A4C94"/>
          <w:sz w:val="20"/>
          <w:szCs w:val="20"/>
          <w:u w:val="single"/>
        </w:rPr>
        <w:t>IMPORTANT</w:t>
      </w:r>
      <w:r w:rsidRPr="009D5C24">
        <w:rPr>
          <w:rFonts w:asciiTheme="majorHAnsi" w:hAnsiTheme="majorHAnsi" w:cstheme="majorHAnsi"/>
          <w:color w:val="0A4C94"/>
          <w:sz w:val="20"/>
          <w:szCs w:val="20"/>
        </w:rPr>
        <w:t xml:space="preserve"> : </w:t>
      </w:r>
      <w:r w:rsidR="00612BF7" w:rsidRPr="002050BC">
        <w:rPr>
          <w:rFonts w:asciiTheme="majorHAnsi" w:hAnsiTheme="majorHAnsi" w:cstheme="majorHAnsi"/>
          <w:color w:val="0A4C94"/>
          <w:sz w:val="20"/>
          <w:szCs w:val="20"/>
        </w:rPr>
        <w:t xml:space="preserve">La catégorie d’âge du nageur sera établie selon son âge au 31 décembre de l’année en cours.  </w:t>
      </w:r>
    </w:p>
    <w:p w14:paraId="4BF8BB2A" w14:textId="0E400B4D" w:rsidR="007B346A" w:rsidRDefault="007B346A" w:rsidP="00FE0E0D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pacing w:val="10"/>
          <w:sz w:val="18"/>
          <w:szCs w:val="20"/>
        </w:rPr>
      </w:pPr>
    </w:p>
    <w:p w14:paraId="01AFC6D9" w14:textId="57D61BE3" w:rsidR="00FE0E0D" w:rsidRPr="00217D5D" w:rsidRDefault="00FE0E0D" w:rsidP="00FE0E0D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pacing w:val="10"/>
          <w:sz w:val="18"/>
          <w:szCs w:val="20"/>
        </w:rPr>
      </w:pPr>
      <w:r w:rsidRPr="00217D5D">
        <w:rPr>
          <w:rFonts w:asciiTheme="majorHAnsi" w:hAnsiTheme="majorHAnsi" w:cstheme="majorHAnsi"/>
          <w:b/>
          <w:color w:val="0A4C94"/>
          <w:spacing w:val="10"/>
          <w:sz w:val="18"/>
          <w:szCs w:val="20"/>
        </w:rPr>
        <w:lastRenderedPageBreak/>
        <w:t xml:space="preserve">DÉROULEMENT DE LA COMPÉTITION </w:t>
      </w:r>
    </w:p>
    <w:p w14:paraId="6351960B" w14:textId="0A3E8D67" w:rsidR="00FE0E0D" w:rsidRPr="004036C5" w:rsidRDefault="00FE0E0D" w:rsidP="00C513C5">
      <w:pPr>
        <w:pStyle w:val="Sansinterligne"/>
        <w:numPr>
          <w:ilvl w:val="0"/>
          <w:numId w:val="2"/>
        </w:numPr>
        <w:spacing w:line="276" w:lineRule="auto"/>
        <w:ind w:left="709"/>
        <w:rPr>
          <w:rFonts w:cstheme="minorHAnsi"/>
          <w:sz w:val="18"/>
          <w:szCs w:val="20"/>
          <w:u w:val="single"/>
        </w:rPr>
      </w:pPr>
      <w:r w:rsidRPr="004036C5">
        <w:rPr>
          <w:rFonts w:asciiTheme="majorHAnsi" w:hAnsiTheme="majorHAnsi" w:cstheme="majorHAnsi"/>
          <w:color w:val="0A4C94"/>
          <w:sz w:val="20"/>
          <w:szCs w:val="20"/>
        </w:rPr>
        <w:t>Toutes les épreuves se nageront</w:t>
      </w:r>
      <w:r w:rsidR="00207111">
        <w:rPr>
          <w:rFonts w:asciiTheme="majorHAnsi" w:hAnsiTheme="majorHAnsi" w:cstheme="majorHAnsi"/>
          <w:color w:val="0A4C94"/>
          <w:sz w:val="20"/>
          <w:szCs w:val="20"/>
        </w:rPr>
        <w:t xml:space="preserve"> mixtes et</w:t>
      </w:r>
      <w:r w:rsidRPr="004036C5">
        <w:rPr>
          <w:rFonts w:asciiTheme="majorHAnsi" w:hAnsiTheme="majorHAnsi" w:cstheme="majorHAnsi"/>
          <w:color w:val="0A4C94"/>
          <w:sz w:val="20"/>
          <w:szCs w:val="20"/>
        </w:rPr>
        <w:t xml:space="preserve"> </w:t>
      </w:r>
      <w:r w:rsidR="000E6205" w:rsidRPr="004036C5">
        <w:rPr>
          <w:rFonts w:asciiTheme="majorHAnsi" w:hAnsiTheme="majorHAnsi" w:cstheme="majorHAnsi"/>
          <w:color w:val="0A4C94"/>
          <w:sz w:val="20"/>
          <w:szCs w:val="20"/>
        </w:rPr>
        <w:t>finales contre</w:t>
      </w:r>
      <w:r w:rsidR="00637AAE" w:rsidRPr="004036C5">
        <w:rPr>
          <w:rFonts w:asciiTheme="majorHAnsi" w:hAnsiTheme="majorHAnsi" w:cstheme="majorHAnsi"/>
          <w:color w:val="0A4C94"/>
          <w:sz w:val="20"/>
          <w:szCs w:val="20"/>
        </w:rPr>
        <w:t>-</w:t>
      </w:r>
      <w:r w:rsidR="000E6205" w:rsidRPr="004036C5">
        <w:rPr>
          <w:rFonts w:asciiTheme="majorHAnsi" w:hAnsiTheme="majorHAnsi" w:cstheme="majorHAnsi"/>
          <w:color w:val="0A4C94"/>
          <w:sz w:val="20"/>
          <w:szCs w:val="20"/>
        </w:rPr>
        <w:t>la</w:t>
      </w:r>
      <w:r w:rsidR="00637AAE" w:rsidRPr="004036C5">
        <w:rPr>
          <w:rFonts w:asciiTheme="majorHAnsi" w:hAnsiTheme="majorHAnsi" w:cstheme="majorHAnsi"/>
          <w:color w:val="0A4C94"/>
          <w:sz w:val="20"/>
          <w:szCs w:val="20"/>
        </w:rPr>
        <w:t>-</w:t>
      </w:r>
      <w:r w:rsidR="000E6205" w:rsidRPr="004036C5">
        <w:rPr>
          <w:rFonts w:asciiTheme="majorHAnsi" w:hAnsiTheme="majorHAnsi" w:cstheme="majorHAnsi"/>
          <w:color w:val="0A4C94"/>
          <w:sz w:val="20"/>
          <w:szCs w:val="20"/>
        </w:rPr>
        <w:t>montre</w:t>
      </w:r>
      <w:r w:rsidR="00AE7595">
        <w:rPr>
          <w:rFonts w:asciiTheme="majorHAnsi" w:hAnsiTheme="majorHAnsi" w:cstheme="majorHAnsi"/>
          <w:color w:val="0A4C94"/>
          <w:sz w:val="20"/>
          <w:szCs w:val="20"/>
        </w:rPr>
        <w:t>.</w:t>
      </w:r>
    </w:p>
    <w:p w14:paraId="42AF51B6" w14:textId="77777777" w:rsidR="00526D6A" w:rsidRPr="00526D6A" w:rsidRDefault="00526D6A" w:rsidP="00526D6A">
      <w:pPr>
        <w:pStyle w:val="Sansinterligne"/>
        <w:spacing w:line="276" w:lineRule="auto"/>
        <w:ind w:left="709"/>
        <w:rPr>
          <w:rFonts w:cstheme="minorHAnsi"/>
          <w:sz w:val="18"/>
          <w:szCs w:val="20"/>
          <w:u w:val="single"/>
        </w:rPr>
      </w:pPr>
    </w:p>
    <w:p w14:paraId="4BF600D5" w14:textId="4D9E40FF" w:rsidR="00FE0E0D" w:rsidRPr="00217D5D" w:rsidRDefault="00FE0E0D" w:rsidP="00FE0E0D">
      <w:pPr>
        <w:spacing w:after="0"/>
        <w:rPr>
          <w:rFonts w:asciiTheme="majorHAnsi" w:hAnsiTheme="majorHAnsi" w:cstheme="majorHAnsi"/>
          <w:b/>
          <w:color w:val="0A4C94"/>
          <w:sz w:val="18"/>
          <w:szCs w:val="20"/>
        </w:rPr>
      </w:pPr>
      <w:r w:rsidRPr="00217D5D">
        <w:rPr>
          <w:rFonts w:asciiTheme="majorHAnsi" w:hAnsiTheme="majorHAnsi" w:cstheme="majorHAnsi"/>
          <w:b/>
          <w:color w:val="0A4C94"/>
          <w:sz w:val="18"/>
          <w:szCs w:val="20"/>
        </w:rPr>
        <w:t>ÉPREUVES DE RELAIS</w:t>
      </w:r>
      <w:r w:rsidR="000E6205">
        <w:rPr>
          <w:rFonts w:asciiTheme="majorHAnsi" w:hAnsiTheme="majorHAnsi" w:cstheme="majorHAnsi"/>
          <w:b/>
          <w:color w:val="0A4C94"/>
          <w:sz w:val="18"/>
          <w:szCs w:val="20"/>
        </w:rPr>
        <w:t xml:space="preserve"> </w:t>
      </w:r>
    </w:p>
    <w:p w14:paraId="5C2B4B2B" w14:textId="6FC6E0B0" w:rsidR="00FE0E0D" w:rsidRPr="00847C37" w:rsidRDefault="00FE0E0D" w:rsidP="00B05700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b/>
          <w:color w:val="0A4C94"/>
          <w:sz w:val="18"/>
          <w:szCs w:val="20"/>
        </w:rPr>
      </w:pPr>
      <w:r w:rsidRPr="00933A17">
        <w:rPr>
          <w:rFonts w:asciiTheme="majorHAnsi" w:hAnsiTheme="majorHAnsi" w:cstheme="majorHAnsi"/>
          <w:color w:val="0A4C94"/>
          <w:sz w:val="20"/>
          <w:szCs w:val="20"/>
        </w:rPr>
        <w:t xml:space="preserve">Les relais se nageront </w:t>
      </w:r>
      <w:r w:rsidR="00E32362" w:rsidRPr="004E23A2">
        <w:rPr>
          <w:rFonts w:asciiTheme="majorHAnsi" w:hAnsiTheme="majorHAnsi" w:cstheme="majorHAnsi"/>
          <w:color w:val="0A4C94"/>
          <w:sz w:val="20"/>
          <w:szCs w:val="20"/>
        </w:rPr>
        <w:t>comme suit</w:t>
      </w:r>
      <w:r w:rsidR="00E32362">
        <w:rPr>
          <w:rFonts w:asciiTheme="majorHAnsi" w:hAnsiTheme="majorHAnsi" w:cstheme="majorHAnsi"/>
          <w:i/>
          <w:iCs/>
          <w:color w:val="0A4C94"/>
          <w:sz w:val="20"/>
          <w:szCs w:val="20"/>
        </w:rPr>
        <w:t> :</w:t>
      </w:r>
      <w:r w:rsidR="00B05700" w:rsidRPr="00A842AD">
        <w:rPr>
          <w:rFonts w:asciiTheme="majorHAnsi" w:hAnsiTheme="majorHAnsi" w:cstheme="majorHAnsi"/>
          <w:i/>
          <w:iCs/>
          <w:color w:val="0A4C94"/>
          <w:sz w:val="20"/>
          <w:szCs w:val="20"/>
        </w:rPr>
        <w:t xml:space="preserve"> </w:t>
      </w:r>
    </w:p>
    <w:p w14:paraId="0F76A51B" w14:textId="6C05E910" w:rsidR="00E32362" w:rsidRPr="00E32362" w:rsidRDefault="00E32362" w:rsidP="00E32362">
      <w:pPr>
        <w:pStyle w:val="Sansinterligne"/>
        <w:numPr>
          <w:ilvl w:val="1"/>
          <w:numId w:val="2"/>
        </w:numPr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  <w:r w:rsidRPr="00E32362">
        <w:rPr>
          <w:rFonts w:asciiTheme="majorHAnsi" w:hAnsiTheme="majorHAnsi" w:cstheme="majorHAnsi"/>
          <w:color w:val="0A4C94"/>
          <w:sz w:val="20"/>
          <w:szCs w:val="20"/>
        </w:rPr>
        <w:t>Les membres de chaque équipe de relais doivent être affiliés au même club ; les nageurs non réunis au sein d’un même club ne peuvent concourir à moins d’une permission spéciale du directeur de rencontre. L’équipe participera alors sous EXHIBITION et aucun temps des nageurs ne sera reconnu</w:t>
      </w:r>
      <w:r w:rsidR="00207111">
        <w:rPr>
          <w:rFonts w:asciiTheme="majorHAnsi" w:hAnsiTheme="majorHAnsi" w:cstheme="majorHAnsi"/>
          <w:color w:val="0A4C94"/>
          <w:sz w:val="20"/>
          <w:szCs w:val="20"/>
        </w:rPr>
        <w:t xml:space="preserve"> ni inscrits </w:t>
      </w:r>
      <w:r w:rsidR="00B46F3C">
        <w:rPr>
          <w:rFonts w:asciiTheme="majorHAnsi" w:hAnsiTheme="majorHAnsi" w:cstheme="majorHAnsi"/>
          <w:color w:val="0A4C94"/>
          <w:sz w:val="20"/>
          <w:szCs w:val="20"/>
        </w:rPr>
        <w:t>aux résultats</w:t>
      </w:r>
      <w:r w:rsidRPr="00E32362">
        <w:rPr>
          <w:rFonts w:asciiTheme="majorHAnsi" w:hAnsiTheme="majorHAnsi" w:cstheme="majorHAnsi"/>
          <w:color w:val="0A4C94"/>
          <w:sz w:val="20"/>
          <w:szCs w:val="20"/>
        </w:rPr>
        <w:t xml:space="preserve">. </w:t>
      </w:r>
    </w:p>
    <w:p w14:paraId="55A8BB39" w14:textId="23DEF4E0" w:rsidR="00E32362" w:rsidRDefault="00E32362" w:rsidP="003C68C3">
      <w:pPr>
        <w:pStyle w:val="Sansinterligne"/>
        <w:numPr>
          <w:ilvl w:val="1"/>
          <w:numId w:val="2"/>
        </w:numPr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  <w:r w:rsidRPr="00E32362">
        <w:rPr>
          <w:rFonts w:asciiTheme="majorHAnsi" w:hAnsiTheme="majorHAnsi" w:cstheme="majorHAnsi"/>
          <w:color w:val="0A4C94"/>
          <w:sz w:val="20"/>
          <w:szCs w:val="20"/>
        </w:rPr>
        <w:t xml:space="preserve">Les </w:t>
      </w:r>
      <w:r w:rsidR="00526D6A">
        <w:rPr>
          <w:rFonts w:asciiTheme="majorHAnsi" w:hAnsiTheme="majorHAnsi" w:cstheme="majorHAnsi"/>
          <w:color w:val="0A4C94"/>
          <w:sz w:val="20"/>
          <w:szCs w:val="20"/>
        </w:rPr>
        <w:t xml:space="preserve">épreuves </w:t>
      </w:r>
      <w:r w:rsidRPr="00E32362">
        <w:rPr>
          <w:rFonts w:asciiTheme="majorHAnsi" w:hAnsiTheme="majorHAnsi" w:cstheme="majorHAnsi"/>
          <w:color w:val="0A4C94"/>
          <w:sz w:val="20"/>
          <w:szCs w:val="20"/>
        </w:rPr>
        <w:t>de relais peuvent être masculines, féminines ou mixtes (mixte : 2 hommes et 2 femmes).</w:t>
      </w:r>
    </w:p>
    <w:p w14:paraId="3B650C71" w14:textId="7D935F92" w:rsidR="00D20F9C" w:rsidRPr="00E32362" w:rsidRDefault="00D20F9C" w:rsidP="003C68C3">
      <w:pPr>
        <w:pStyle w:val="Sansinterligne"/>
        <w:numPr>
          <w:ilvl w:val="1"/>
          <w:numId w:val="2"/>
        </w:numPr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  <w:r>
        <w:rPr>
          <w:rFonts w:asciiTheme="majorHAnsi" w:hAnsiTheme="majorHAnsi" w:cstheme="majorHAnsi"/>
          <w:color w:val="0A4C94"/>
          <w:sz w:val="20"/>
          <w:szCs w:val="20"/>
        </w:rPr>
        <w:t>L</w:t>
      </w:r>
      <w:r w:rsidR="0014362D">
        <w:rPr>
          <w:rFonts w:asciiTheme="majorHAnsi" w:hAnsiTheme="majorHAnsi" w:cstheme="majorHAnsi"/>
          <w:color w:val="0A4C94"/>
          <w:sz w:val="20"/>
          <w:szCs w:val="20"/>
        </w:rPr>
        <w:t>a participation au relais surprise est gratuite</w:t>
      </w:r>
      <w:r>
        <w:rPr>
          <w:rFonts w:asciiTheme="majorHAnsi" w:hAnsiTheme="majorHAnsi" w:cstheme="majorHAnsi"/>
          <w:color w:val="0A4C94"/>
          <w:sz w:val="20"/>
          <w:szCs w:val="20"/>
        </w:rPr>
        <w:t xml:space="preserve">.  </w:t>
      </w:r>
      <w:r w:rsidR="00665C7C" w:rsidRPr="00B86BB0">
        <w:rPr>
          <w:rFonts w:asciiTheme="majorHAnsi" w:hAnsiTheme="majorHAnsi" w:cstheme="majorHAnsi"/>
          <w:b/>
          <w:bCs/>
          <w:color w:val="0A4C94"/>
          <w:sz w:val="20"/>
          <w:szCs w:val="20"/>
        </w:rPr>
        <w:t>Veuillez indiquer au commis de course votre désir d’y participer dès votre arrivée</w:t>
      </w:r>
      <w:r w:rsidR="00665C7C">
        <w:rPr>
          <w:rFonts w:asciiTheme="majorHAnsi" w:hAnsiTheme="majorHAnsi" w:cstheme="majorHAnsi"/>
          <w:color w:val="0A4C94"/>
          <w:sz w:val="20"/>
          <w:szCs w:val="20"/>
        </w:rPr>
        <w:t xml:space="preserve">.  </w:t>
      </w:r>
      <w:r>
        <w:rPr>
          <w:rFonts w:asciiTheme="majorHAnsi" w:hAnsiTheme="majorHAnsi" w:cstheme="majorHAnsi"/>
          <w:color w:val="0A4C94"/>
          <w:sz w:val="20"/>
          <w:szCs w:val="20"/>
        </w:rPr>
        <w:t xml:space="preserve">Les équipes pour </w:t>
      </w:r>
      <w:r w:rsidR="0014362D">
        <w:rPr>
          <w:rFonts w:asciiTheme="majorHAnsi" w:hAnsiTheme="majorHAnsi" w:cstheme="majorHAnsi"/>
          <w:color w:val="0A4C94"/>
          <w:sz w:val="20"/>
          <w:szCs w:val="20"/>
        </w:rPr>
        <w:t>c</w:t>
      </w:r>
      <w:r>
        <w:rPr>
          <w:rFonts w:asciiTheme="majorHAnsi" w:hAnsiTheme="majorHAnsi" w:cstheme="majorHAnsi"/>
          <w:color w:val="0A4C94"/>
          <w:sz w:val="20"/>
          <w:szCs w:val="20"/>
        </w:rPr>
        <w:t xml:space="preserve">e relais seront construites au hasard </w:t>
      </w:r>
      <w:r w:rsidR="0014362D">
        <w:rPr>
          <w:rFonts w:asciiTheme="majorHAnsi" w:hAnsiTheme="majorHAnsi" w:cstheme="majorHAnsi"/>
          <w:color w:val="0A4C94"/>
          <w:sz w:val="20"/>
          <w:szCs w:val="20"/>
        </w:rPr>
        <w:t>parmi les</w:t>
      </w:r>
      <w:r>
        <w:rPr>
          <w:rFonts w:asciiTheme="majorHAnsi" w:hAnsiTheme="majorHAnsi" w:cstheme="majorHAnsi"/>
          <w:color w:val="0A4C94"/>
          <w:sz w:val="20"/>
          <w:szCs w:val="20"/>
        </w:rPr>
        <w:t xml:space="preserve"> participants inscrits.  Ce relais </w:t>
      </w:r>
      <w:r w:rsidR="00665C7C">
        <w:rPr>
          <w:rFonts w:asciiTheme="majorHAnsi" w:hAnsiTheme="majorHAnsi" w:cstheme="majorHAnsi"/>
          <w:color w:val="0A4C94"/>
          <w:sz w:val="20"/>
          <w:szCs w:val="20"/>
        </w:rPr>
        <w:t xml:space="preserve">est un 8 x </w:t>
      </w:r>
      <w:r>
        <w:rPr>
          <w:rFonts w:asciiTheme="majorHAnsi" w:hAnsiTheme="majorHAnsi" w:cstheme="majorHAnsi"/>
          <w:color w:val="0A4C94"/>
          <w:sz w:val="20"/>
          <w:szCs w:val="20"/>
        </w:rPr>
        <w:t>25m</w:t>
      </w:r>
      <w:r w:rsidR="00665C7C">
        <w:rPr>
          <w:rFonts w:asciiTheme="majorHAnsi" w:hAnsiTheme="majorHAnsi" w:cstheme="majorHAnsi"/>
          <w:color w:val="0A4C94"/>
          <w:sz w:val="20"/>
          <w:szCs w:val="20"/>
        </w:rPr>
        <w:t xml:space="preserve"> libre.  Il y aura donc des départs du côté des plaques de touche et des départs du côté du pont</w:t>
      </w:r>
      <w:r>
        <w:rPr>
          <w:rFonts w:asciiTheme="majorHAnsi" w:hAnsiTheme="majorHAnsi" w:cstheme="majorHAnsi"/>
          <w:color w:val="0A4C94"/>
          <w:sz w:val="20"/>
          <w:szCs w:val="20"/>
        </w:rPr>
        <w:t xml:space="preserve">.  </w:t>
      </w:r>
      <w:r w:rsidR="0014362D">
        <w:rPr>
          <w:rFonts w:asciiTheme="majorHAnsi" w:hAnsiTheme="majorHAnsi" w:cstheme="majorHAnsi"/>
          <w:color w:val="0A4C94"/>
          <w:sz w:val="20"/>
          <w:szCs w:val="20"/>
        </w:rPr>
        <w:t>Un prix en argent sera remis à l’équipe gagnante</w:t>
      </w:r>
      <w:r>
        <w:rPr>
          <w:rFonts w:asciiTheme="majorHAnsi" w:hAnsiTheme="majorHAnsi" w:cstheme="majorHAnsi"/>
          <w:color w:val="0A4C94"/>
          <w:sz w:val="20"/>
          <w:szCs w:val="20"/>
        </w:rPr>
        <w:t>.</w:t>
      </w:r>
    </w:p>
    <w:p w14:paraId="55BE6161" w14:textId="77777777" w:rsidR="00847C37" w:rsidRPr="00217D5D" w:rsidRDefault="00847C37" w:rsidP="00847C37">
      <w:pPr>
        <w:pStyle w:val="Sansinterligne"/>
        <w:spacing w:line="276" w:lineRule="auto"/>
        <w:ind w:left="709"/>
        <w:rPr>
          <w:rFonts w:asciiTheme="majorHAnsi" w:hAnsiTheme="majorHAnsi" w:cstheme="majorHAnsi"/>
          <w:b/>
          <w:color w:val="0A4C94"/>
          <w:sz w:val="18"/>
          <w:szCs w:val="20"/>
        </w:rPr>
      </w:pPr>
    </w:p>
    <w:p w14:paraId="216CB9F9" w14:textId="77777777" w:rsidR="00FE0E0D" w:rsidRPr="00217D5D" w:rsidRDefault="00FE0E0D" w:rsidP="00FE0E0D">
      <w:pPr>
        <w:spacing w:after="0"/>
        <w:ind w:left="1416"/>
        <w:jc w:val="both"/>
        <w:rPr>
          <w:rFonts w:asciiTheme="majorHAnsi" w:hAnsiTheme="majorHAnsi" w:cstheme="majorHAnsi"/>
          <w:color w:val="0A4C94"/>
          <w:sz w:val="18"/>
          <w:szCs w:val="20"/>
        </w:rPr>
      </w:pPr>
    </w:p>
    <w:p w14:paraId="05C5F5A7" w14:textId="77777777" w:rsidR="00632429" w:rsidRPr="00632429" w:rsidRDefault="00632429" w:rsidP="00632429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z w:val="18"/>
          <w:szCs w:val="20"/>
        </w:rPr>
      </w:pPr>
      <w:r w:rsidRPr="00632429">
        <w:rPr>
          <w:rFonts w:asciiTheme="majorHAnsi" w:hAnsiTheme="majorHAnsi" w:cstheme="majorHAnsi"/>
          <w:b/>
          <w:color w:val="0A4C94"/>
          <w:sz w:val="18"/>
          <w:szCs w:val="20"/>
        </w:rPr>
        <w:t>TEMPS DE PASSAGE OFFICIEL</w:t>
      </w:r>
    </w:p>
    <w:p w14:paraId="166DC2A4" w14:textId="3427F18B" w:rsidR="00632429" w:rsidRPr="00933A17" w:rsidRDefault="00632429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933A17">
        <w:rPr>
          <w:rFonts w:asciiTheme="majorHAnsi" w:hAnsiTheme="majorHAnsi" w:cstheme="majorHAnsi"/>
          <w:color w:val="0A4C94"/>
          <w:sz w:val="20"/>
          <w:szCs w:val="20"/>
        </w:rPr>
        <w:t>Les demandes de temps de passage comme temps officiel devront être faites au commis de course,</w:t>
      </w:r>
      <w:r w:rsidR="00AC1A67" w:rsidRPr="00933A17">
        <w:rPr>
          <w:rFonts w:asciiTheme="majorHAnsi" w:hAnsiTheme="majorHAnsi" w:cstheme="majorHAnsi"/>
          <w:color w:val="0A4C94"/>
          <w:sz w:val="20"/>
          <w:szCs w:val="20"/>
        </w:rPr>
        <w:t xml:space="preserve"> au plus tard</w:t>
      </w:r>
      <w:r w:rsidRPr="00933A17">
        <w:rPr>
          <w:rFonts w:asciiTheme="majorHAnsi" w:hAnsiTheme="majorHAnsi" w:cstheme="majorHAnsi"/>
          <w:color w:val="0A4C94"/>
          <w:sz w:val="20"/>
          <w:szCs w:val="20"/>
        </w:rPr>
        <w:t xml:space="preserve"> avant le début de l’épreuve en question.</w:t>
      </w:r>
    </w:p>
    <w:p w14:paraId="613EF736" w14:textId="085A85D2" w:rsidR="00FE0E0D" w:rsidRDefault="00FE0E0D" w:rsidP="00FE0E0D">
      <w:pPr>
        <w:spacing w:after="0"/>
        <w:rPr>
          <w:rFonts w:asciiTheme="majorHAnsi" w:hAnsiTheme="majorHAnsi" w:cstheme="majorHAnsi"/>
          <w:b/>
          <w:color w:val="0A4C94"/>
          <w:spacing w:val="10"/>
          <w:sz w:val="18"/>
          <w:szCs w:val="20"/>
        </w:rPr>
      </w:pPr>
    </w:p>
    <w:p w14:paraId="13CC8BFA" w14:textId="78D4D7C1" w:rsidR="000E6205" w:rsidRDefault="000E6205" w:rsidP="00FE0E0D">
      <w:pPr>
        <w:spacing w:after="0"/>
        <w:rPr>
          <w:rFonts w:asciiTheme="majorHAnsi" w:hAnsiTheme="majorHAnsi" w:cstheme="majorHAnsi"/>
          <w:b/>
          <w:color w:val="0A4C94"/>
          <w:spacing w:val="10"/>
          <w:sz w:val="18"/>
          <w:szCs w:val="20"/>
        </w:rPr>
      </w:pPr>
      <w:r>
        <w:rPr>
          <w:rFonts w:asciiTheme="majorHAnsi" w:hAnsiTheme="majorHAnsi" w:cstheme="majorHAnsi"/>
          <w:b/>
          <w:color w:val="0A4C94"/>
          <w:spacing w:val="10"/>
          <w:sz w:val="18"/>
          <w:szCs w:val="20"/>
        </w:rPr>
        <w:t>HORAIRE ET PROGRAMME</w:t>
      </w:r>
    </w:p>
    <w:p w14:paraId="186609B7" w14:textId="17173E98" w:rsidR="000E6205" w:rsidRDefault="000E6205" w:rsidP="00FE0E0D">
      <w:pPr>
        <w:spacing w:after="0"/>
        <w:rPr>
          <w:rFonts w:asciiTheme="majorHAnsi" w:hAnsiTheme="majorHAnsi" w:cstheme="majorHAnsi"/>
          <w:b/>
          <w:color w:val="0A4C94"/>
          <w:spacing w:val="10"/>
          <w:sz w:val="18"/>
          <w:szCs w:val="20"/>
        </w:rPr>
      </w:pPr>
    </w:p>
    <w:p w14:paraId="71C918F8" w14:textId="2246AC71" w:rsidR="00AE7595" w:rsidRPr="00901D4B" w:rsidRDefault="00901D4B" w:rsidP="00AE7595">
      <w:pPr>
        <w:pStyle w:val="Paragraphedeliste"/>
        <w:numPr>
          <w:ilvl w:val="0"/>
          <w:numId w:val="7"/>
        </w:numPr>
        <w:spacing w:after="0"/>
        <w:ind w:left="709" w:hanging="283"/>
        <w:rPr>
          <w:rFonts w:asciiTheme="majorHAnsi" w:hAnsiTheme="majorHAnsi" w:cstheme="majorHAnsi"/>
          <w:bCs/>
          <w:color w:val="0A4C94"/>
          <w:spacing w:val="10"/>
          <w:sz w:val="18"/>
          <w:szCs w:val="20"/>
        </w:rPr>
      </w:pPr>
      <w:r w:rsidRPr="00901D4B">
        <w:rPr>
          <w:rFonts w:asciiTheme="majorHAnsi" w:hAnsiTheme="majorHAnsi" w:cstheme="majorHAnsi"/>
          <w:color w:val="0A4C94"/>
          <w:sz w:val="20"/>
          <w:szCs w:val="20"/>
        </w:rPr>
        <w:t>L</w:t>
      </w:r>
      <w:r>
        <w:rPr>
          <w:rFonts w:asciiTheme="majorHAnsi" w:hAnsiTheme="majorHAnsi" w:cstheme="majorHAnsi"/>
          <w:color w:val="0A4C94"/>
          <w:sz w:val="20"/>
          <w:szCs w:val="20"/>
        </w:rPr>
        <w:t>a</w:t>
      </w:r>
      <w:r w:rsidRPr="00901D4B">
        <w:rPr>
          <w:rFonts w:asciiTheme="majorHAnsi" w:hAnsiTheme="majorHAnsi" w:cstheme="majorHAnsi"/>
          <w:color w:val="0A4C94"/>
          <w:sz w:val="20"/>
          <w:szCs w:val="20"/>
        </w:rPr>
        <w:t xml:space="preserve"> compétition se déroule</w:t>
      </w:r>
      <w:r w:rsidR="00665C7C">
        <w:rPr>
          <w:rFonts w:asciiTheme="majorHAnsi" w:hAnsiTheme="majorHAnsi" w:cstheme="majorHAnsi"/>
          <w:color w:val="0A4C94"/>
          <w:sz w:val="20"/>
          <w:szCs w:val="20"/>
        </w:rPr>
        <w:t>ra</w:t>
      </w:r>
      <w:r w:rsidRPr="00901D4B">
        <w:rPr>
          <w:rFonts w:asciiTheme="majorHAnsi" w:hAnsiTheme="majorHAnsi" w:cstheme="majorHAnsi"/>
          <w:color w:val="0A4C94"/>
          <w:sz w:val="20"/>
          <w:szCs w:val="20"/>
        </w:rPr>
        <w:t xml:space="preserve"> dans le bassin A.  Le bassin B sera disponible pour le </w:t>
      </w:r>
      <w:proofErr w:type="spellStart"/>
      <w:r w:rsidRPr="00901D4B">
        <w:rPr>
          <w:rFonts w:asciiTheme="majorHAnsi" w:hAnsiTheme="majorHAnsi" w:cstheme="majorHAnsi"/>
          <w:color w:val="0A4C94"/>
          <w:sz w:val="20"/>
          <w:szCs w:val="20"/>
        </w:rPr>
        <w:t>dénagement</w:t>
      </w:r>
      <w:proofErr w:type="spellEnd"/>
      <w:r w:rsidR="00665C7C">
        <w:rPr>
          <w:rFonts w:asciiTheme="majorHAnsi" w:hAnsiTheme="majorHAnsi" w:cstheme="majorHAnsi"/>
          <w:color w:val="0A4C94"/>
          <w:sz w:val="20"/>
          <w:szCs w:val="20"/>
        </w:rPr>
        <w:t xml:space="preserve"> en tout temps</w:t>
      </w:r>
      <w:r w:rsidRPr="00901D4B">
        <w:rPr>
          <w:rFonts w:asciiTheme="majorHAnsi" w:hAnsiTheme="majorHAnsi" w:cstheme="majorHAnsi"/>
          <w:color w:val="0A4C94"/>
          <w:sz w:val="20"/>
          <w:szCs w:val="20"/>
        </w:rPr>
        <w:t>.</w:t>
      </w:r>
    </w:p>
    <w:p w14:paraId="78C84FC9" w14:textId="77777777" w:rsidR="00901D4B" w:rsidRPr="00AE7595" w:rsidRDefault="00901D4B" w:rsidP="00901D4B">
      <w:pPr>
        <w:pStyle w:val="Paragraphedeliste"/>
        <w:spacing w:after="0"/>
        <w:ind w:left="709"/>
        <w:rPr>
          <w:rFonts w:asciiTheme="majorHAnsi" w:hAnsiTheme="majorHAnsi" w:cstheme="majorHAnsi"/>
          <w:bCs/>
          <w:color w:val="0A4C94"/>
          <w:spacing w:val="10"/>
          <w:sz w:val="18"/>
          <w:szCs w:val="20"/>
        </w:rPr>
      </w:pPr>
    </w:p>
    <w:tbl>
      <w:tblPr>
        <w:tblW w:w="6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481"/>
        <w:gridCol w:w="3439"/>
      </w:tblGrid>
      <w:tr w:rsidR="00572235" w:rsidRPr="00572235" w14:paraId="23C080C1" w14:textId="77777777" w:rsidTr="00572235">
        <w:trPr>
          <w:trHeight w:val="320"/>
          <w:jc w:val="center"/>
        </w:trPr>
        <w:tc>
          <w:tcPr>
            <w:tcW w:w="2680" w:type="dxa"/>
            <w:tcBorders>
              <w:top w:val="single" w:sz="8" w:space="0" w:color="4472C4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4183C02" w14:textId="77777777" w:rsidR="00572235" w:rsidRPr="00572235" w:rsidRDefault="00572235" w:rsidP="00572235">
            <w:pPr>
              <w:spacing w:after="0" w:line="240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Échauffement</w:t>
            </w:r>
          </w:p>
        </w:tc>
        <w:tc>
          <w:tcPr>
            <w:tcW w:w="3920" w:type="dxa"/>
            <w:gridSpan w:val="2"/>
            <w:tcBorders>
              <w:top w:val="single" w:sz="8" w:space="0" w:color="4472C4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10C2FF15" w14:textId="0B3B95BB" w:rsidR="00572235" w:rsidRPr="00572235" w:rsidRDefault="00572235" w:rsidP="0057223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1</w:t>
            </w:r>
            <w:r w:rsidR="00665C7C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3</w:t>
            </w: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h</w:t>
            </w:r>
            <w:r w:rsidR="00665C7C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0</w:t>
            </w: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0 à 13h</w:t>
            </w:r>
            <w:r w:rsidR="00665C7C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5</w:t>
            </w: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0</w:t>
            </w:r>
          </w:p>
        </w:tc>
      </w:tr>
      <w:tr w:rsidR="00572235" w:rsidRPr="00572235" w14:paraId="44A12CB3" w14:textId="77777777" w:rsidTr="00572235">
        <w:trPr>
          <w:trHeight w:val="320"/>
          <w:jc w:val="center"/>
        </w:trPr>
        <w:tc>
          <w:tcPr>
            <w:tcW w:w="2680" w:type="dxa"/>
            <w:tcBorders>
              <w:top w:val="single" w:sz="4" w:space="0" w:color="4472C4"/>
              <w:left w:val="single" w:sz="8" w:space="0" w:color="4472C4"/>
              <w:bottom w:val="doub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B182177" w14:textId="77777777" w:rsidR="00572235" w:rsidRPr="00572235" w:rsidRDefault="00572235" w:rsidP="00572235">
            <w:pPr>
              <w:spacing w:after="0" w:line="240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Début de la compétition</w:t>
            </w:r>
          </w:p>
        </w:tc>
        <w:tc>
          <w:tcPr>
            <w:tcW w:w="3920" w:type="dxa"/>
            <w:gridSpan w:val="2"/>
            <w:tcBorders>
              <w:top w:val="single" w:sz="4" w:space="0" w:color="4472C4"/>
              <w:left w:val="nil"/>
              <w:bottom w:val="doub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57C8924B" w14:textId="46A01097" w:rsidR="00572235" w:rsidRPr="00572235" w:rsidRDefault="00572235" w:rsidP="0057223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1</w:t>
            </w:r>
            <w:r w:rsidR="00665C7C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4</w:t>
            </w: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h</w:t>
            </w:r>
            <w:r w:rsidR="00665C7C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0</w:t>
            </w: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0</w:t>
            </w:r>
          </w:p>
        </w:tc>
      </w:tr>
      <w:tr w:rsidR="00572235" w:rsidRPr="00572235" w14:paraId="3D5291DB" w14:textId="77777777" w:rsidTr="00572235">
        <w:trPr>
          <w:trHeight w:val="320"/>
          <w:jc w:val="center"/>
        </w:trPr>
        <w:tc>
          <w:tcPr>
            <w:tcW w:w="2680" w:type="dxa"/>
            <w:tcBorders>
              <w:top w:val="double" w:sz="4" w:space="0" w:color="4472C4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63CA69E" w14:textId="77777777" w:rsidR="00572235" w:rsidRPr="00572235" w:rsidRDefault="00572235" w:rsidP="00572235">
            <w:pPr>
              <w:spacing w:after="0" w:line="240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Session 1</w:t>
            </w:r>
          </w:p>
        </w:tc>
        <w:tc>
          <w:tcPr>
            <w:tcW w:w="481" w:type="dxa"/>
            <w:vMerge w:val="restart"/>
            <w:tcBorders>
              <w:top w:val="doub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textDirection w:val="btLr"/>
            <w:vAlign w:val="center"/>
            <w:hideMark/>
          </w:tcPr>
          <w:p w14:paraId="0FD0E234" w14:textId="77777777" w:rsidR="00572235" w:rsidRPr="00572235" w:rsidRDefault="00572235" w:rsidP="0057223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Pause 45 minutes</w:t>
            </w:r>
          </w:p>
        </w:tc>
        <w:tc>
          <w:tcPr>
            <w:tcW w:w="3439" w:type="dxa"/>
            <w:tcBorders>
              <w:top w:val="double" w:sz="4" w:space="0" w:color="4472C4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5B82A075" w14:textId="77777777" w:rsidR="00572235" w:rsidRPr="00572235" w:rsidRDefault="00572235" w:rsidP="00572235">
            <w:pPr>
              <w:spacing w:after="0" w:line="240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Session 2</w:t>
            </w:r>
          </w:p>
        </w:tc>
      </w:tr>
      <w:tr w:rsidR="00572235" w:rsidRPr="00572235" w14:paraId="763045EC" w14:textId="77777777" w:rsidTr="00572235">
        <w:trPr>
          <w:trHeight w:val="320"/>
          <w:jc w:val="center"/>
        </w:trPr>
        <w:tc>
          <w:tcPr>
            <w:tcW w:w="2680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3B240DF" w14:textId="77777777" w:rsidR="00572235" w:rsidRPr="00572235" w:rsidRDefault="00572235" w:rsidP="00572235">
            <w:pPr>
              <w:spacing w:after="0" w:line="240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50m papillon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vAlign w:val="center"/>
            <w:hideMark/>
          </w:tcPr>
          <w:p w14:paraId="086F7B57" w14:textId="77777777" w:rsidR="00572235" w:rsidRPr="00572235" w:rsidRDefault="00572235" w:rsidP="00572235">
            <w:pPr>
              <w:spacing w:after="0" w:line="240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37DB614B" w14:textId="75CF05CE" w:rsidR="00572235" w:rsidRPr="00572235" w:rsidRDefault="00572235" w:rsidP="00572235">
            <w:pPr>
              <w:spacing w:after="0" w:line="240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 xml:space="preserve">Relais </w:t>
            </w:r>
            <w:r w:rsidR="00D20F9C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s</w:t>
            </w: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urprise</w:t>
            </w:r>
            <w:r w:rsidR="00665C7C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 xml:space="preserve"> 8 x 25m libre</w:t>
            </w:r>
          </w:p>
        </w:tc>
      </w:tr>
      <w:tr w:rsidR="00572235" w:rsidRPr="00572235" w14:paraId="36E537CF" w14:textId="77777777" w:rsidTr="00572235">
        <w:trPr>
          <w:trHeight w:val="320"/>
          <w:jc w:val="center"/>
        </w:trPr>
        <w:tc>
          <w:tcPr>
            <w:tcW w:w="2680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4F75A1C" w14:textId="77777777" w:rsidR="00572235" w:rsidRPr="00572235" w:rsidRDefault="00572235" w:rsidP="00572235">
            <w:pPr>
              <w:spacing w:after="0" w:line="240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100m brasse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vAlign w:val="center"/>
            <w:hideMark/>
          </w:tcPr>
          <w:p w14:paraId="1048A2E4" w14:textId="77777777" w:rsidR="00572235" w:rsidRPr="00572235" w:rsidRDefault="00572235" w:rsidP="00572235">
            <w:pPr>
              <w:spacing w:after="0" w:line="240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4D9DB994" w14:textId="77777777" w:rsidR="00572235" w:rsidRPr="00572235" w:rsidRDefault="00572235" w:rsidP="00572235">
            <w:pPr>
              <w:spacing w:after="0" w:line="240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200m QNI</w:t>
            </w:r>
          </w:p>
        </w:tc>
      </w:tr>
      <w:tr w:rsidR="00572235" w:rsidRPr="00572235" w14:paraId="6D874E9F" w14:textId="77777777" w:rsidTr="00572235">
        <w:trPr>
          <w:trHeight w:val="320"/>
          <w:jc w:val="center"/>
        </w:trPr>
        <w:tc>
          <w:tcPr>
            <w:tcW w:w="2680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29AE043" w14:textId="77777777" w:rsidR="00572235" w:rsidRPr="00572235" w:rsidRDefault="00572235" w:rsidP="00572235">
            <w:pPr>
              <w:spacing w:after="0" w:line="240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200m libre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vAlign w:val="center"/>
            <w:hideMark/>
          </w:tcPr>
          <w:p w14:paraId="5A9A1892" w14:textId="77777777" w:rsidR="00572235" w:rsidRPr="00572235" w:rsidRDefault="00572235" w:rsidP="00572235">
            <w:pPr>
              <w:spacing w:after="0" w:line="240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64AD75A6" w14:textId="77777777" w:rsidR="00572235" w:rsidRPr="00572235" w:rsidRDefault="00572235" w:rsidP="00572235">
            <w:pPr>
              <w:spacing w:after="0" w:line="240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50m dos</w:t>
            </w:r>
          </w:p>
        </w:tc>
      </w:tr>
      <w:tr w:rsidR="00572235" w:rsidRPr="00572235" w14:paraId="7B91EA7E" w14:textId="77777777" w:rsidTr="00572235">
        <w:trPr>
          <w:trHeight w:val="320"/>
          <w:jc w:val="center"/>
        </w:trPr>
        <w:tc>
          <w:tcPr>
            <w:tcW w:w="2680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AE02A7C" w14:textId="77777777" w:rsidR="00572235" w:rsidRPr="00572235" w:rsidRDefault="00572235" w:rsidP="00572235">
            <w:pPr>
              <w:spacing w:after="0" w:line="240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100m QNI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vAlign w:val="center"/>
            <w:hideMark/>
          </w:tcPr>
          <w:p w14:paraId="04CAD9A7" w14:textId="77777777" w:rsidR="00572235" w:rsidRPr="00572235" w:rsidRDefault="00572235" w:rsidP="00572235">
            <w:pPr>
              <w:spacing w:after="0" w:line="240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750C7FDB" w14:textId="77777777" w:rsidR="00572235" w:rsidRPr="00572235" w:rsidRDefault="00572235" w:rsidP="00572235">
            <w:pPr>
              <w:spacing w:after="0" w:line="240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100m libre</w:t>
            </w:r>
          </w:p>
        </w:tc>
      </w:tr>
      <w:tr w:rsidR="00572235" w:rsidRPr="00572235" w14:paraId="66A35FA4" w14:textId="77777777" w:rsidTr="00572235">
        <w:trPr>
          <w:trHeight w:val="320"/>
          <w:jc w:val="center"/>
        </w:trPr>
        <w:tc>
          <w:tcPr>
            <w:tcW w:w="2680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7DDE062" w14:textId="77777777" w:rsidR="00572235" w:rsidRPr="00572235" w:rsidRDefault="00572235" w:rsidP="00572235">
            <w:pPr>
              <w:spacing w:after="0" w:line="240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200m papillon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vAlign w:val="center"/>
            <w:hideMark/>
          </w:tcPr>
          <w:p w14:paraId="05F5C5C7" w14:textId="77777777" w:rsidR="00572235" w:rsidRPr="00572235" w:rsidRDefault="00572235" w:rsidP="00572235">
            <w:pPr>
              <w:spacing w:after="0" w:line="240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40B12348" w14:textId="77777777" w:rsidR="00572235" w:rsidRPr="00572235" w:rsidRDefault="00572235" w:rsidP="00572235">
            <w:pPr>
              <w:spacing w:after="0" w:line="240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50m brasse</w:t>
            </w:r>
          </w:p>
        </w:tc>
      </w:tr>
      <w:tr w:rsidR="00572235" w:rsidRPr="00572235" w14:paraId="07A25AC3" w14:textId="77777777" w:rsidTr="00572235">
        <w:trPr>
          <w:trHeight w:val="320"/>
          <w:jc w:val="center"/>
        </w:trPr>
        <w:tc>
          <w:tcPr>
            <w:tcW w:w="2680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498F24B" w14:textId="77777777" w:rsidR="00572235" w:rsidRPr="00572235" w:rsidRDefault="00572235" w:rsidP="00572235">
            <w:pPr>
              <w:spacing w:after="0" w:line="240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100m dos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vAlign w:val="center"/>
            <w:hideMark/>
          </w:tcPr>
          <w:p w14:paraId="1A93E750" w14:textId="77777777" w:rsidR="00572235" w:rsidRPr="00572235" w:rsidRDefault="00572235" w:rsidP="00572235">
            <w:pPr>
              <w:spacing w:after="0" w:line="240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371DA727" w14:textId="77777777" w:rsidR="00572235" w:rsidRPr="00572235" w:rsidRDefault="00572235" w:rsidP="00572235">
            <w:pPr>
              <w:spacing w:after="0" w:line="240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400m libre</w:t>
            </w:r>
          </w:p>
        </w:tc>
      </w:tr>
      <w:tr w:rsidR="00572235" w:rsidRPr="00572235" w14:paraId="39B7AE22" w14:textId="77777777" w:rsidTr="00572235">
        <w:trPr>
          <w:trHeight w:val="320"/>
          <w:jc w:val="center"/>
        </w:trPr>
        <w:tc>
          <w:tcPr>
            <w:tcW w:w="2680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A80AB46" w14:textId="77777777" w:rsidR="00572235" w:rsidRPr="00572235" w:rsidRDefault="00572235" w:rsidP="00572235">
            <w:pPr>
              <w:spacing w:after="0" w:line="240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50m libre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vAlign w:val="center"/>
            <w:hideMark/>
          </w:tcPr>
          <w:p w14:paraId="3537A4BA" w14:textId="77777777" w:rsidR="00572235" w:rsidRPr="00572235" w:rsidRDefault="00572235" w:rsidP="00572235">
            <w:pPr>
              <w:spacing w:after="0" w:line="240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32B736A2" w14:textId="77777777" w:rsidR="00572235" w:rsidRPr="00572235" w:rsidRDefault="00572235" w:rsidP="00572235">
            <w:pPr>
              <w:spacing w:after="0" w:line="240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100m papillon</w:t>
            </w:r>
          </w:p>
        </w:tc>
      </w:tr>
      <w:tr w:rsidR="00572235" w:rsidRPr="00572235" w14:paraId="3AD647A8" w14:textId="77777777" w:rsidTr="00572235">
        <w:trPr>
          <w:trHeight w:val="340"/>
          <w:jc w:val="center"/>
        </w:trPr>
        <w:tc>
          <w:tcPr>
            <w:tcW w:w="2680" w:type="dxa"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6A01A8D" w14:textId="77777777" w:rsidR="00572235" w:rsidRPr="00572235" w:rsidRDefault="00572235" w:rsidP="00572235">
            <w:pPr>
              <w:spacing w:after="0" w:line="240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Relais QN 4 x 50m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vAlign w:val="center"/>
            <w:hideMark/>
          </w:tcPr>
          <w:p w14:paraId="57278902" w14:textId="77777777" w:rsidR="00572235" w:rsidRPr="00572235" w:rsidRDefault="00572235" w:rsidP="00572235">
            <w:pPr>
              <w:spacing w:after="0" w:line="240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22C0003F" w14:textId="4B7B6449" w:rsidR="00572235" w:rsidRPr="00572235" w:rsidRDefault="00572235" w:rsidP="00572235">
            <w:pPr>
              <w:spacing w:after="0" w:line="240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Relais 4</w:t>
            </w:r>
            <w:r w:rsidR="00665C7C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 xml:space="preserve"> </w:t>
            </w: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x</w:t>
            </w:r>
            <w:r w:rsidR="00665C7C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 xml:space="preserve"> </w:t>
            </w:r>
            <w:r w:rsidRPr="00572235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50m libre</w:t>
            </w:r>
          </w:p>
        </w:tc>
      </w:tr>
    </w:tbl>
    <w:p w14:paraId="7BB97889" w14:textId="369E71C7" w:rsidR="004A49A9" w:rsidRDefault="004A49A9" w:rsidP="00572235">
      <w:pPr>
        <w:spacing w:after="0"/>
        <w:rPr>
          <w:rFonts w:asciiTheme="majorHAnsi" w:hAnsiTheme="majorHAnsi" w:cstheme="majorHAnsi"/>
          <w:bCs/>
          <w:i/>
          <w:iCs/>
          <w:color w:val="0A4C94"/>
          <w:spacing w:val="10"/>
          <w:sz w:val="18"/>
          <w:szCs w:val="20"/>
          <w:highlight w:val="yellow"/>
        </w:rPr>
      </w:pPr>
    </w:p>
    <w:p w14:paraId="5A4B6666" w14:textId="77777777" w:rsidR="000E6205" w:rsidRDefault="000E6205" w:rsidP="000E6205">
      <w:pPr>
        <w:pStyle w:val="Sansinterligne"/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</w:p>
    <w:p w14:paraId="3394E567" w14:textId="4771DB66" w:rsidR="000E6205" w:rsidRDefault="000E6205" w:rsidP="000E6205">
      <w:pPr>
        <w:pStyle w:val="Sansinterligne"/>
        <w:spacing w:line="276" w:lineRule="auto"/>
        <w:rPr>
          <w:rFonts w:asciiTheme="majorHAnsi" w:hAnsiTheme="majorHAnsi" w:cstheme="majorHAnsi"/>
          <w:b/>
          <w:bCs/>
          <w:color w:val="0A4C94"/>
          <w:sz w:val="20"/>
          <w:szCs w:val="20"/>
        </w:rPr>
      </w:pPr>
      <w:r w:rsidRPr="000E6205">
        <w:rPr>
          <w:rFonts w:asciiTheme="majorHAnsi" w:hAnsiTheme="majorHAnsi" w:cstheme="majorHAnsi"/>
          <w:b/>
          <w:bCs/>
          <w:color w:val="0A4C94"/>
          <w:sz w:val="20"/>
          <w:szCs w:val="20"/>
        </w:rPr>
        <w:t>INFORMATION</w:t>
      </w:r>
      <w:r>
        <w:rPr>
          <w:rFonts w:asciiTheme="majorHAnsi" w:hAnsiTheme="majorHAnsi" w:cstheme="majorHAnsi"/>
          <w:b/>
          <w:bCs/>
          <w:color w:val="0A4C94"/>
          <w:sz w:val="20"/>
          <w:szCs w:val="20"/>
        </w:rPr>
        <w:t>S</w:t>
      </w:r>
      <w:r w:rsidRPr="000E6205">
        <w:rPr>
          <w:rFonts w:asciiTheme="majorHAnsi" w:hAnsiTheme="majorHAnsi" w:cstheme="majorHAnsi"/>
          <w:b/>
          <w:bCs/>
          <w:color w:val="0A4C94"/>
          <w:sz w:val="20"/>
          <w:szCs w:val="20"/>
        </w:rPr>
        <w:t xml:space="preserve"> SUPPLÉMENTAIRE</w:t>
      </w:r>
      <w:r>
        <w:rPr>
          <w:rFonts w:asciiTheme="majorHAnsi" w:hAnsiTheme="majorHAnsi" w:cstheme="majorHAnsi"/>
          <w:b/>
          <w:bCs/>
          <w:color w:val="0A4C94"/>
          <w:sz w:val="20"/>
          <w:szCs w:val="20"/>
        </w:rPr>
        <w:t>S</w:t>
      </w:r>
    </w:p>
    <w:p w14:paraId="16846A6D" w14:textId="0A107DC1" w:rsidR="003150FF" w:rsidRPr="00933A17" w:rsidRDefault="003150FF" w:rsidP="003150FF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>
        <w:rPr>
          <w:rFonts w:asciiTheme="majorHAnsi" w:hAnsiTheme="majorHAnsi" w:cstheme="majorHAnsi"/>
          <w:color w:val="0A4C94"/>
          <w:sz w:val="20"/>
          <w:szCs w:val="20"/>
        </w:rPr>
        <w:t>Une politique de l’Université de Sherbrooke interdit la vente de bouteilles d’eau à usage unique.  Svp prévoir vos gourdes.</w:t>
      </w:r>
    </w:p>
    <w:p w14:paraId="3717CA19" w14:textId="35B4FB54" w:rsidR="003150FF" w:rsidRDefault="003150FF" w:rsidP="000E6205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7B1A916A" w14:textId="45498FC9" w:rsidR="003150FF" w:rsidRDefault="003150FF" w:rsidP="000E6205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5D1F0E20" w14:textId="77777777" w:rsidR="00096D91" w:rsidRDefault="00096D91" w:rsidP="00096D91">
      <w:pPr>
        <w:pStyle w:val="Sansinterligne"/>
        <w:spacing w:line="276" w:lineRule="auto"/>
        <w:rPr>
          <w:rFonts w:asciiTheme="majorHAnsi" w:hAnsiTheme="majorHAnsi" w:cstheme="majorHAnsi"/>
          <w:b/>
          <w:bCs/>
          <w:i/>
          <w:iCs/>
          <w:color w:val="0A4C94"/>
          <w:sz w:val="20"/>
          <w:szCs w:val="20"/>
        </w:rPr>
      </w:pPr>
    </w:p>
    <w:p w14:paraId="0830AF5F" w14:textId="4114A363" w:rsidR="006A3774" w:rsidRPr="00BB6C8E" w:rsidRDefault="005A1C32" w:rsidP="00BB6C8E">
      <w:pPr>
        <w:pStyle w:val="Sansinterligne"/>
        <w:spacing w:line="276" w:lineRule="auto"/>
        <w:jc w:val="center"/>
        <w:rPr>
          <w:rFonts w:asciiTheme="majorHAnsi" w:hAnsiTheme="majorHAnsi" w:cstheme="majorHAnsi"/>
          <w:b/>
          <w:bCs/>
          <w:i/>
          <w:iCs/>
          <w:color w:val="0A4C94"/>
          <w:sz w:val="20"/>
          <w:szCs w:val="20"/>
        </w:rPr>
      </w:pPr>
      <w:r w:rsidRPr="00BB6C8E"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lastRenderedPageBreak/>
        <w:t xml:space="preserve">RÉSULTATS, </w:t>
      </w:r>
      <w:r w:rsidR="004E23A2"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t>POINTAGE</w:t>
      </w:r>
      <w:r w:rsidR="006A3774" w:rsidRPr="00BB6C8E"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ET RÉCOMPENSES</w:t>
      </w:r>
    </w:p>
    <w:p w14:paraId="0A144785" w14:textId="3C04C900" w:rsidR="000E6205" w:rsidRPr="003150FF" w:rsidRDefault="000E6205" w:rsidP="003150FF">
      <w:pPr>
        <w:rPr>
          <w:rFonts w:ascii="Ciutadella Bold" w:hAnsi="Ciutadella Bold" w:cstheme="minorHAnsi"/>
          <w:bCs/>
          <w:i/>
          <w:iCs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10A94E25" w14:textId="054B9218" w:rsidR="005A1C32" w:rsidRPr="00B86BB0" w:rsidRDefault="005A1C32" w:rsidP="005A1C32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z w:val="20"/>
          <w:szCs w:val="20"/>
        </w:rPr>
      </w:pPr>
      <w:r w:rsidRPr="00B86BB0">
        <w:rPr>
          <w:rFonts w:asciiTheme="majorHAnsi" w:hAnsiTheme="majorHAnsi" w:cstheme="majorHAnsi"/>
          <w:b/>
          <w:color w:val="0A4C94"/>
          <w:sz w:val="20"/>
          <w:szCs w:val="20"/>
        </w:rPr>
        <w:t>RÉSULTATS</w:t>
      </w:r>
    </w:p>
    <w:p w14:paraId="4A278BED" w14:textId="0BD9D2AF" w:rsidR="005A1C32" w:rsidRPr="005A1C32" w:rsidRDefault="005A1C32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5A1C32">
        <w:rPr>
          <w:rFonts w:asciiTheme="majorHAnsi" w:hAnsiTheme="majorHAnsi" w:cstheme="majorHAnsi"/>
          <w:color w:val="0A4C94"/>
          <w:sz w:val="20"/>
          <w:szCs w:val="20"/>
        </w:rPr>
        <w:t xml:space="preserve">Les résultats </w:t>
      </w:r>
      <w:r w:rsidR="004039F5">
        <w:rPr>
          <w:rFonts w:asciiTheme="majorHAnsi" w:hAnsiTheme="majorHAnsi" w:cstheme="majorHAnsi"/>
          <w:color w:val="0A4C94"/>
          <w:sz w:val="20"/>
          <w:szCs w:val="20"/>
        </w:rPr>
        <w:t>seront disponibles en direct</w:t>
      </w:r>
      <w:r w:rsidR="00B86BB0">
        <w:rPr>
          <w:rFonts w:asciiTheme="majorHAnsi" w:hAnsiTheme="majorHAnsi" w:cstheme="majorHAnsi"/>
          <w:color w:val="0A4C94"/>
          <w:sz w:val="20"/>
          <w:szCs w:val="20"/>
        </w:rPr>
        <w:t xml:space="preserve"> au lien suivant : </w:t>
      </w:r>
      <w:r w:rsidR="00B86BB0" w:rsidRPr="00B86BB0">
        <w:rPr>
          <w:rFonts w:asciiTheme="majorHAnsi" w:hAnsiTheme="majorHAnsi" w:cstheme="majorHAnsi"/>
          <w:color w:val="0A4C94"/>
          <w:sz w:val="20"/>
          <w:szCs w:val="20"/>
        </w:rPr>
        <w:t>https://live.swimrankings.net/35969/</w:t>
      </w:r>
    </w:p>
    <w:p w14:paraId="6A2FDC8F" w14:textId="77777777" w:rsidR="005A1C32" w:rsidRPr="005A1C32" w:rsidRDefault="005A1C32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5A1C32">
        <w:rPr>
          <w:rFonts w:asciiTheme="majorHAnsi" w:hAnsiTheme="majorHAnsi" w:cstheme="majorHAnsi"/>
          <w:color w:val="0A4C94"/>
          <w:sz w:val="20"/>
          <w:szCs w:val="20"/>
        </w:rPr>
        <w:t xml:space="preserve">Disponibles également via l’application </w:t>
      </w:r>
      <w:proofErr w:type="spellStart"/>
      <w:r w:rsidRPr="005A1C32">
        <w:rPr>
          <w:rFonts w:asciiTheme="majorHAnsi" w:hAnsiTheme="majorHAnsi" w:cstheme="majorHAnsi"/>
          <w:color w:val="0A4C94"/>
          <w:sz w:val="20"/>
          <w:szCs w:val="20"/>
        </w:rPr>
        <w:t>SplashMe</w:t>
      </w:r>
      <w:proofErr w:type="spellEnd"/>
      <w:r w:rsidRPr="005A1C32">
        <w:rPr>
          <w:rFonts w:asciiTheme="majorHAnsi" w:hAnsiTheme="majorHAnsi" w:cstheme="majorHAnsi"/>
          <w:color w:val="0A4C94"/>
          <w:sz w:val="20"/>
          <w:szCs w:val="20"/>
        </w:rPr>
        <w:t xml:space="preserve">. </w:t>
      </w:r>
    </w:p>
    <w:p w14:paraId="433E604E" w14:textId="77777777" w:rsidR="005A1C32" w:rsidRDefault="005A1C32" w:rsidP="006A3774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4EC47726" w14:textId="70AD4BB5" w:rsidR="006A3774" w:rsidRPr="00650B5D" w:rsidRDefault="006A3774" w:rsidP="006A3774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z w:val="20"/>
          <w:szCs w:val="20"/>
        </w:rPr>
      </w:pPr>
      <w:r w:rsidRPr="00650B5D">
        <w:rPr>
          <w:rFonts w:asciiTheme="majorHAnsi" w:hAnsiTheme="majorHAnsi" w:cstheme="majorHAnsi"/>
          <w:b/>
          <w:color w:val="0A4C94"/>
          <w:sz w:val="20"/>
          <w:szCs w:val="20"/>
        </w:rPr>
        <w:t>POINTAGE</w:t>
      </w:r>
    </w:p>
    <w:p w14:paraId="06941D77" w14:textId="09E4113F" w:rsidR="000E6205" w:rsidRDefault="00650B5D" w:rsidP="00650B5D">
      <w:pPr>
        <w:pStyle w:val="Sansinterligne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Cs/>
          <w:color w:val="0A4C94"/>
          <w:sz w:val="20"/>
          <w:szCs w:val="20"/>
        </w:rPr>
      </w:pPr>
      <w:r w:rsidRPr="00650B5D">
        <w:rPr>
          <w:rFonts w:asciiTheme="majorHAnsi" w:hAnsiTheme="majorHAnsi" w:cstheme="majorHAnsi"/>
          <w:bCs/>
          <w:color w:val="0A4C94"/>
          <w:sz w:val="20"/>
          <w:szCs w:val="20"/>
        </w:rPr>
        <w:t>Les points attribués pour chaque épreuve individuelle seront : 7-5-4-3-2-1 pour les 6 premiers et 6 premières de chaque catégorie</w:t>
      </w:r>
      <w:r w:rsidR="00B86BB0">
        <w:rPr>
          <w:rFonts w:asciiTheme="majorHAnsi" w:hAnsiTheme="majorHAnsi" w:cstheme="majorHAnsi"/>
          <w:bCs/>
          <w:color w:val="0A4C94"/>
          <w:sz w:val="20"/>
          <w:szCs w:val="20"/>
        </w:rPr>
        <w:t>.</w:t>
      </w:r>
    </w:p>
    <w:p w14:paraId="0D764A2C" w14:textId="3B64C434" w:rsidR="00B86BB0" w:rsidRPr="00650B5D" w:rsidRDefault="00B86BB0" w:rsidP="00650B5D">
      <w:pPr>
        <w:pStyle w:val="Sansinterligne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Cs/>
          <w:color w:val="0A4C94"/>
          <w:sz w:val="20"/>
          <w:szCs w:val="20"/>
        </w:rPr>
      </w:pPr>
      <w:r>
        <w:rPr>
          <w:rFonts w:asciiTheme="majorHAnsi" w:hAnsiTheme="majorHAnsi" w:cstheme="majorHAnsi"/>
          <w:bCs/>
          <w:color w:val="0A4C94"/>
          <w:sz w:val="20"/>
          <w:szCs w:val="20"/>
        </w:rPr>
        <w:t>Le pointage cumulatif des équipes pour la manche 3 du Circuit Coupe du Québec des maîtres-nageurs, qui comprend uniquement le pointage des épreuves individuelles, sera transmis à la Fédération de natation du Québec (FNQ).  Les résultats finaux pour l’ensemble du circuit seront dévoilés lors du Gala des maîtres-nageurs du Québec.</w:t>
      </w:r>
    </w:p>
    <w:p w14:paraId="636B02F8" w14:textId="77777777" w:rsidR="000E6205" w:rsidRDefault="000E6205" w:rsidP="000E6205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63CF4F18" w14:textId="5BF1B99F" w:rsidR="006A3774" w:rsidRPr="000E6205" w:rsidRDefault="006A3774" w:rsidP="000E6205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z w:val="20"/>
          <w:szCs w:val="20"/>
        </w:rPr>
      </w:pPr>
      <w:r w:rsidRPr="000E6205">
        <w:rPr>
          <w:rFonts w:asciiTheme="majorHAnsi" w:hAnsiTheme="majorHAnsi" w:cstheme="majorHAnsi"/>
          <w:b/>
          <w:color w:val="0A4C94"/>
          <w:sz w:val="20"/>
          <w:szCs w:val="20"/>
        </w:rPr>
        <w:t>RÉCOMPENSES</w:t>
      </w:r>
    </w:p>
    <w:p w14:paraId="2CAF03F5" w14:textId="5A005E68" w:rsidR="000E6205" w:rsidRPr="00263EB9" w:rsidRDefault="0014362D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b/>
          <w:color w:val="0A4C94"/>
          <w:sz w:val="20"/>
          <w:szCs w:val="20"/>
        </w:rPr>
      </w:pPr>
      <w:r w:rsidRPr="00263EB9">
        <w:rPr>
          <w:rFonts w:asciiTheme="majorHAnsi" w:hAnsiTheme="majorHAnsi" w:cstheme="majorHAnsi"/>
          <w:color w:val="0A4C94"/>
          <w:sz w:val="20"/>
          <w:szCs w:val="20"/>
        </w:rPr>
        <w:t>Les gagnants des positions 1 à 3 de chacune des épreuves individuelles</w:t>
      </w:r>
      <w:r w:rsidR="00263EB9" w:rsidRPr="00263EB9">
        <w:rPr>
          <w:rFonts w:asciiTheme="majorHAnsi" w:hAnsiTheme="majorHAnsi" w:cstheme="majorHAnsi"/>
          <w:color w:val="0A4C94"/>
          <w:sz w:val="20"/>
          <w:szCs w:val="20"/>
        </w:rPr>
        <w:t xml:space="preserve"> recevront des rubans de position</w:t>
      </w:r>
      <w:r w:rsidR="00B86BB0">
        <w:rPr>
          <w:rFonts w:asciiTheme="majorHAnsi" w:hAnsiTheme="majorHAnsi" w:cstheme="majorHAnsi"/>
          <w:color w:val="0A4C94"/>
          <w:sz w:val="20"/>
          <w:szCs w:val="20"/>
        </w:rPr>
        <w:t>.  Svp attendre que les résultats soient officiels et affichés avant de venir chercher vos rubans</w:t>
      </w:r>
      <w:r w:rsidR="004E23A2">
        <w:rPr>
          <w:rFonts w:asciiTheme="majorHAnsi" w:hAnsiTheme="majorHAnsi" w:cstheme="majorHAnsi"/>
          <w:color w:val="0A4C94"/>
          <w:sz w:val="20"/>
          <w:szCs w:val="20"/>
        </w:rPr>
        <w:t xml:space="preserve"> à la table du commis de course.</w:t>
      </w:r>
    </w:p>
    <w:p w14:paraId="6A925208" w14:textId="77777777" w:rsidR="006A3774" w:rsidRPr="00096D91" w:rsidRDefault="006A3774" w:rsidP="00096D91">
      <w:pPr>
        <w:spacing w:after="0"/>
        <w:ind w:left="708"/>
        <w:jc w:val="both"/>
        <w:rPr>
          <w:rFonts w:asciiTheme="majorHAnsi" w:hAnsiTheme="majorHAnsi" w:cstheme="majorHAnsi"/>
          <w:color w:val="0A4C94"/>
        </w:rPr>
      </w:pPr>
    </w:p>
    <w:p w14:paraId="16AD4FA4" w14:textId="2087F609" w:rsidR="00B86BB0" w:rsidRPr="000E6205" w:rsidRDefault="00B86BB0" w:rsidP="00B86BB0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z w:val="20"/>
          <w:szCs w:val="20"/>
        </w:rPr>
      </w:pPr>
      <w:r>
        <w:rPr>
          <w:rFonts w:asciiTheme="majorHAnsi" w:hAnsiTheme="majorHAnsi" w:cstheme="majorHAnsi"/>
          <w:b/>
          <w:color w:val="0A4C94"/>
          <w:sz w:val="20"/>
          <w:szCs w:val="20"/>
        </w:rPr>
        <w:t>TENTATIVES DE RECORDS</w:t>
      </w:r>
    </w:p>
    <w:p w14:paraId="3B645ADC" w14:textId="77777777" w:rsidR="00B86BB0" w:rsidRDefault="00B86BB0" w:rsidP="00B86BB0">
      <w:pPr>
        <w:pStyle w:val="Sansinterligne"/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</w:p>
    <w:p w14:paraId="508EF015" w14:textId="5B32A055" w:rsidR="00F83039" w:rsidRPr="004E23A2" w:rsidRDefault="00B86BB0" w:rsidP="00B11E8D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z w:val="20"/>
          <w:szCs w:val="20"/>
        </w:rPr>
      </w:pPr>
      <w:r>
        <w:rPr>
          <w:rFonts w:asciiTheme="majorHAnsi" w:hAnsiTheme="majorHAnsi" w:cstheme="majorHAnsi"/>
          <w:color w:val="0A4C94"/>
          <w:sz w:val="20"/>
          <w:szCs w:val="20"/>
        </w:rPr>
        <w:t>Si vous pensez battre un record dans l’une des épreuves, avisez le commis de course à l’avance.  Nous vérifierons les records nationaux et provinciaux.</w:t>
      </w:r>
    </w:p>
    <w:p w14:paraId="04D43353" w14:textId="5D872ADC" w:rsidR="00E76EAD" w:rsidRPr="004E23A2" w:rsidRDefault="007A16DA" w:rsidP="004E23A2">
      <w:pPr>
        <w:pStyle w:val="Paragraphedeliste"/>
        <w:ind w:left="1068"/>
        <w:jc w:val="center"/>
        <w:rPr>
          <w:rFonts w:asciiTheme="majorHAnsi" w:hAnsiTheme="majorHAnsi" w:cstheme="majorHAnsi"/>
          <w:b/>
          <w:color w:val="0A4C94"/>
        </w:rPr>
      </w:pPr>
      <w:r w:rsidRPr="00570D0C">
        <w:rPr>
          <w:rFonts w:asciiTheme="majorHAnsi" w:hAnsiTheme="majorHAnsi" w:cstheme="majorHAnsi"/>
          <w:b/>
          <w:color w:val="0A4C94"/>
        </w:rPr>
        <w:t>Merci de votre collaboration au maintien de la propreté du bord de la piscine et des vestiaires. Au plaisir de vous accueillir!</w:t>
      </w:r>
    </w:p>
    <w:p w14:paraId="2746ADB8" w14:textId="77777777" w:rsidR="00086720" w:rsidRDefault="00086720" w:rsidP="00086720">
      <w:pPr>
        <w:spacing w:after="160" w:line="259" w:lineRule="auto"/>
        <w:rPr>
          <w:rFonts w:asciiTheme="majorHAnsi" w:hAnsiTheme="majorHAnsi" w:cstheme="majorHAnsi"/>
          <w:b/>
          <w:color w:val="0A4C94"/>
        </w:rPr>
      </w:pPr>
      <w:r>
        <w:rPr>
          <w:rFonts w:asciiTheme="majorHAnsi" w:hAnsiTheme="majorHAnsi" w:cstheme="majorHAnsi"/>
          <w:b/>
          <w:color w:val="0A4C94"/>
        </w:rPr>
        <w:br w:type="page"/>
      </w:r>
    </w:p>
    <w:p w14:paraId="130F9BF5" w14:textId="2F428DCD" w:rsidR="00AF6C74" w:rsidRPr="00086720" w:rsidRDefault="00C50F14" w:rsidP="00086720">
      <w:pPr>
        <w:spacing w:after="160" w:line="259" w:lineRule="auto"/>
        <w:rPr>
          <w:rFonts w:asciiTheme="majorHAnsi" w:hAnsiTheme="majorHAnsi" w:cstheme="majorHAnsi"/>
          <w:b/>
          <w:color w:val="0A4C94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58241" behindDoc="1" locked="0" layoutInCell="1" allowOverlap="1" wp14:anchorId="624F2952" wp14:editId="4167BC82">
            <wp:simplePos x="0" y="0"/>
            <wp:positionH relativeFrom="page">
              <wp:align>left</wp:align>
            </wp:positionH>
            <wp:positionV relativeFrom="paragraph">
              <wp:posOffset>258225</wp:posOffset>
            </wp:positionV>
            <wp:extent cx="7613796" cy="9853684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tions d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796" cy="9853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EB4AF" w14:textId="73F3D3CE" w:rsidR="00AF6C74" w:rsidRDefault="00ED2F9A">
      <w:r>
        <w:rPr>
          <w:noProof/>
          <w:lang w:val="en-CA" w:eastAsia="en-CA"/>
        </w:rPr>
        <w:drawing>
          <wp:anchor distT="0" distB="0" distL="114300" distR="114300" simplePos="0" relativeHeight="251658244" behindDoc="0" locked="0" layoutInCell="1" allowOverlap="1" wp14:anchorId="222A1F07" wp14:editId="1F27A975">
            <wp:simplePos x="0" y="0"/>
            <wp:positionH relativeFrom="column">
              <wp:posOffset>1157219</wp:posOffset>
            </wp:positionH>
            <wp:positionV relativeFrom="paragraph">
              <wp:posOffset>150799</wp:posOffset>
            </wp:positionV>
            <wp:extent cx="1641767" cy="2402006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NQ_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767" cy="240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67DA1" w14:textId="4CC67142" w:rsidR="00AF6C74" w:rsidRPr="00AA0254" w:rsidRDefault="00ED2F9A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A2DB535" wp14:editId="2B822C6D">
                <wp:simplePos x="0" y="0"/>
                <wp:positionH relativeFrom="column">
                  <wp:posOffset>-482600</wp:posOffset>
                </wp:positionH>
                <wp:positionV relativeFrom="paragraph">
                  <wp:posOffset>2510182</wp:posOffset>
                </wp:positionV>
                <wp:extent cx="4953635" cy="1091565"/>
                <wp:effectExtent l="0" t="0" r="0" b="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635" cy="1091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A8BE" w14:textId="77777777" w:rsidR="00064504" w:rsidRPr="007A47F3" w:rsidRDefault="00064504" w:rsidP="007A47F3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9BD61C2" w14:textId="77777777" w:rsidR="00064504" w:rsidRPr="00D72680" w:rsidRDefault="00064504" w:rsidP="007A47F3">
                            <w:pPr>
                              <w:pStyle w:val="Default"/>
                              <w:jc w:val="center"/>
                              <w:rPr>
                                <w:rFonts w:ascii="Ciutadella Bold" w:hAnsi="Ciutadella Bold"/>
                                <w:color w:val="0A4C94"/>
                                <w:sz w:val="32"/>
                                <w:szCs w:val="36"/>
                              </w:rPr>
                            </w:pPr>
                            <w:r w:rsidRPr="00D72680">
                              <w:rPr>
                                <w:rFonts w:ascii="Ciutadella Bold" w:hAnsi="Ciutadella Bold"/>
                                <w:color w:val="0A4C94"/>
                                <w:sz w:val="32"/>
                                <w:szCs w:val="36"/>
                              </w:rPr>
                              <w:t xml:space="preserve">Profitez du programme de </w:t>
                            </w:r>
                            <w:proofErr w:type="spellStart"/>
                            <w:r w:rsidRPr="00D72680">
                              <w:rPr>
                                <w:rFonts w:ascii="Ciutadella Bold" w:hAnsi="Ciutadella Bold"/>
                                <w:color w:val="0A4C94"/>
                                <w:sz w:val="32"/>
                                <w:szCs w:val="36"/>
                              </w:rPr>
                              <w:t>Choice</w:t>
                            </w:r>
                            <w:proofErr w:type="spellEnd"/>
                          </w:p>
                          <w:p w14:paraId="615C160F" w14:textId="77777777" w:rsidR="00064504" w:rsidRPr="00D72680" w:rsidRDefault="00064504" w:rsidP="007A47F3">
                            <w:pPr>
                              <w:pStyle w:val="Default"/>
                              <w:jc w:val="center"/>
                              <w:rPr>
                                <w:rFonts w:ascii="Ciutadella Bold" w:hAnsi="Ciutadella Bold"/>
                                <w:color w:val="0A4C94"/>
                                <w:sz w:val="32"/>
                                <w:szCs w:val="36"/>
                              </w:rPr>
                            </w:pPr>
                            <w:r w:rsidRPr="00D72680">
                              <w:rPr>
                                <w:rFonts w:ascii="Ciutadella Bold" w:hAnsi="Ciutadella Bold"/>
                                <w:bCs/>
                                <w:color w:val="0A4C94"/>
                                <w:sz w:val="32"/>
                                <w:szCs w:val="36"/>
                              </w:rPr>
                              <w:t xml:space="preserve">Numéro d’identification client # </w:t>
                            </w:r>
                            <w:r w:rsidRPr="00D72680">
                              <w:rPr>
                                <w:rFonts w:ascii="Ciutadella Bold" w:hAnsi="Ciutadella Bold"/>
                                <w:b/>
                                <w:bCs/>
                                <w:color w:val="0A4C94"/>
                                <w:sz w:val="32"/>
                                <w:szCs w:val="36"/>
                              </w:rPr>
                              <w:t>00622380</w:t>
                            </w:r>
                          </w:p>
                          <w:p w14:paraId="24C71B56" w14:textId="77777777" w:rsidR="00064504" w:rsidRPr="00D72680" w:rsidRDefault="00064504" w:rsidP="007A47F3">
                            <w:pPr>
                              <w:jc w:val="center"/>
                              <w:rPr>
                                <w:rFonts w:ascii="Ciutadella Bold" w:hAnsi="Ciutadella Bold"/>
                                <w:color w:val="0A4C94"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D72680">
                              <w:rPr>
                                <w:rFonts w:ascii="Ciutadella Bold" w:hAnsi="Ciutadella Bold"/>
                                <w:color w:val="0A4C94"/>
                                <w:sz w:val="32"/>
                                <w:szCs w:val="36"/>
                              </w:rPr>
                              <w:t>pour</w:t>
                            </w:r>
                            <w:proofErr w:type="gramEnd"/>
                            <w:r w:rsidRPr="00D72680">
                              <w:rPr>
                                <w:rFonts w:ascii="Ciutadella Bold" w:hAnsi="Ciutadella Bold"/>
                                <w:color w:val="0A4C94"/>
                                <w:sz w:val="32"/>
                                <w:szCs w:val="36"/>
                              </w:rPr>
                              <w:t xml:space="preserve"> réserver et économiser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DB53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8pt;margin-top:197.65pt;width:390.05pt;height:85.9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" filled="f" stroked="f">
                <v:textbox>
                  <w:txbxContent>
                    <w:p w14:paraId="4693A8BE" w14:textId="77777777" w:rsidR="00064504" w:rsidRPr="007A47F3" w:rsidRDefault="00064504" w:rsidP="007A47F3">
                      <w:pPr>
                        <w:pStyle w:val="Default"/>
                        <w:rPr>
                          <w:sz w:val="36"/>
                          <w:szCs w:val="36"/>
                        </w:rPr>
                      </w:pPr>
                    </w:p>
                    <w:p w14:paraId="29BD61C2" w14:textId="77777777" w:rsidR="00064504" w:rsidRPr="00D72680" w:rsidRDefault="00064504" w:rsidP="007A47F3">
                      <w:pPr>
                        <w:pStyle w:val="Default"/>
                        <w:jc w:val="center"/>
                        <w:rPr>
                          <w:rFonts w:ascii="Ciutadella Bold" w:hAnsi="Ciutadella Bold"/>
                          <w:color w:val="0A4C94"/>
                          <w:sz w:val="32"/>
                          <w:szCs w:val="36"/>
                        </w:rPr>
                      </w:pPr>
                      <w:r w:rsidRPr="00D72680">
                        <w:rPr>
                          <w:rFonts w:ascii="Ciutadella Bold" w:hAnsi="Ciutadella Bold"/>
                          <w:color w:val="0A4C94"/>
                          <w:sz w:val="32"/>
                          <w:szCs w:val="36"/>
                        </w:rPr>
                        <w:t xml:space="preserve">Profitez du programme de </w:t>
                      </w:r>
                      <w:proofErr w:type="spellStart"/>
                      <w:r w:rsidRPr="00D72680">
                        <w:rPr>
                          <w:rFonts w:ascii="Ciutadella Bold" w:hAnsi="Ciutadella Bold"/>
                          <w:color w:val="0A4C94"/>
                          <w:sz w:val="32"/>
                          <w:szCs w:val="36"/>
                        </w:rPr>
                        <w:t>Choice</w:t>
                      </w:r>
                      <w:proofErr w:type="spellEnd"/>
                    </w:p>
                    <w:p w14:paraId="615C160F" w14:textId="77777777" w:rsidR="00064504" w:rsidRPr="00D72680" w:rsidRDefault="00064504" w:rsidP="007A47F3">
                      <w:pPr>
                        <w:pStyle w:val="Default"/>
                        <w:jc w:val="center"/>
                        <w:rPr>
                          <w:rFonts w:ascii="Ciutadella Bold" w:hAnsi="Ciutadella Bold"/>
                          <w:color w:val="0A4C94"/>
                          <w:sz w:val="32"/>
                          <w:szCs w:val="36"/>
                        </w:rPr>
                      </w:pPr>
                      <w:r w:rsidRPr="00D72680">
                        <w:rPr>
                          <w:rFonts w:ascii="Ciutadella Bold" w:hAnsi="Ciutadella Bold"/>
                          <w:bCs/>
                          <w:color w:val="0A4C94"/>
                          <w:sz w:val="32"/>
                          <w:szCs w:val="36"/>
                        </w:rPr>
                        <w:t xml:space="preserve">Numéro d’identification client # </w:t>
                      </w:r>
                      <w:r w:rsidRPr="00D72680">
                        <w:rPr>
                          <w:rFonts w:ascii="Ciutadella Bold" w:hAnsi="Ciutadella Bold"/>
                          <w:b/>
                          <w:bCs/>
                          <w:color w:val="0A4C94"/>
                          <w:sz w:val="32"/>
                          <w:szCs w:val="36"/>
                        </w:rPr>
                        <w:t>00622380</w:t>
                      </w:r>
                    </w:p>
                    <w:p w14:paraId="24C71B56" w14:textId="77777777" w:rsidR="00064504" w:rsidRPr="00D72680" w:rsidRDefault="00064504" w:rsidP="007A47F3">
                      <w:pPr>
                        <w:jc w:val="center"/>
                        <w:rPr>
                          <w:rFonts w:ascii="Ciutadella Bold" w:hAnsi="Ciutadella Bold"/>
                          <w:color w:val="0A4C94"/>
                          <w:sz w:val="32"/>
                          <w:szCs w:val="36"/>
                        </w:rPr>
                      </w:pPr>
                      <w:proofErr w:type="gramStart"/>
                      <w:r w:rsidRPr="00D72680">
                        <w:rPr>
                          <w:rFonts w:ascii="Ciutadella Bold" w:hAnsi="Ciutadella Bold"/>
                          <w:color w:val="0A4C94"/>
                          <w:sz w:val="32"/>
                          <w:szCs w:val="36"/>
                        </w:rPr>
                        <w:t>pour</w:t>
                      </w:r>
                      <w:proofErr w:type="gramEnd"/>
                      <w:r w:rsidRPr="00D72680">
                        <w:rPr>
                          <w:rFonts w:ascii="Ciutadella Bold" w:hAnsi="Ciutadella Bold"/>
                          <w:color w:val="0A4C94"/>
                          <w:sz w:val="32"/>
                          <w:szCs w:val="36"/>
                        </w:rPr>
                        <w:t xml:space="preserve"> réserver et économiser 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F14">
        <w:rPr>
          <w:noProof/>
          <w:lang w:val="en-CA" w:eastAsia="en-CA"/>
        </w:rPr>
        <w:drawing>
          <wp:anchor distT="0" distB="0" distL="114300" distR="114300" simplePos="0" relativeHeight="251658242" behindDoc="0" locked="0" layoutInCell="1" allowOverlap="1" wp14:anchorId="475CA170" wp14:editId="375B08E7">
            <wp:simplePos x="0" y="0"/>
            <wp:positionH relativeFrom="column">
              <wp:posOffset>-163691</wp:posOffset>
            </wp:positionH>
            <wp:positionV relativeFrom="paragraph">
              <wp:posOffset>4141774</wp:posOffset>
            </wp:positionV>
            <wp:extent cx="4314172" cy="2115403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CAN.STK.NRM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72" cy="2115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6C74" w:rsidRPr="00AA0254" w:rsidSect="00A57D27">
      <w:headerReference w:type="default" r:id="rId15"/>
      <w:footerReference w:type="default" r:id="rId16"/>
      <w:headerReference w:type="first" r:id="rId17"/>
      <w:pgSz w:w="12240" w:h="15840"/>
      <w:pgMar w:top="1440" w:right="1077" w:bottom="1440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F728" w14:textId="77777777" w:rsidR="00FC62C6" w:rsidRDefault="00FC62C6" w:rsidP="00806443">
      <w:pPr>
        <w:spacing w:after="0" w:line="240" w:lineRule="auto"/>
      </w:pPr>
      <w:r>
        <w:separator/>
      </w:r>
    </w:p>
  </w:endnote>
  <w:endnote w:type="continuationSeparator" w:id="0">
    <w:p w14:paraId="59327B64" w14:textId="77777777" w:rsidR="00FC62C6" w:rsidRDefault="00FC62C6" w:rsidP="00806443">
      <w:pPr>
        <w:spacing w:after="0" w:line="240" w:lineRule="auto"/>
      </w:pPr>
      <w:r>
        <w:continuationSeparator/>
      </w:r>
    </w:p>
  </w:endnote>
  <w:endnote w:type="continuationNotice" w:id="1">
    <w:p w14:paraId="293A4AB9" w14:textId="77777777" w:rsidR="00FC62C6" w:rsidRDefault="00FC62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utadella Bold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BC60" w14:textId="56E74A40" w:rsidR="00064504" w:rsidRPr="00B729BC" w:rsidRDefault="00D80BB5" w:rsidP="00B729BC">
    <w:pPr>
      <w:pStyle w:val="Pieddepage"/>
      <w:jc w:val="right"/>
      <w:rPr>
        <w:rFonts w:asciiTheme="majorHAnsi" w:hAnsiTheme="majorHAnsi" w:cstheme="majorHAnsi"/>
        <w:b/>
        <w:color w:val="0A4C9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B465EEF" wp14:editId="1782A64A">
              <wp:simplePos x="0" y="0"/>
              <wp:positionH relativeFrom="margin">
                <wp:posOffset>164465</wp:posOffset>
              </wp:positionH>
              <wp:positionV relativeFrom="paragraph">
                <wp:posOffset>-211455</wp:posOffset>
              </wp:positionV>
              <wp:extent cx="2084705" cy="99949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705" cy="999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213E0" w14:textId="0A49830C" w:rsidR="00D80BB5" w:rsidRDefault="00A57D27" w:rsidP="00D80BB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51483" wp14:editId="4F592706">
                                <wp:extent cx="1498600" cy="899160"/>
                                <wp:effectExtent l="0" t="0" r="6350" b="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8600" cy="899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65EE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2.95pt;margin-top:-16.65pt;width:164.15pt;height:78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" stroked="f">
              <v:textbox>
                <w:txbxContent>
                  <w:p w14:paraId="55D213E0" w14:textId="0A49830C" w:rsidR="00D80BB5" w:rsidRDefault="00A57D27" w:rsidP="00D80BB5">
                    <w:r>
                      <w:rPr>
                        <w:noProof/>
                      </w:rPr>
                      <w:drawing>
                        <wp:inline distT="0" distB="0" distL="0" distR="0" wp14:anchorId="41351483" wp14:editId="4F592706">
                          <wp:extent cx="1498600" cy="899160"/>
                          <wp:effectExtent l="0" t="0" r="6350" b="0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98600" cy="899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64504" w:rsidRPr="00B729BC">
      <w:rPr>
        <w:rFonts w:asciiTheme="majorHAnsi" w:hAnsiTheme="majorHAnsi" w:cstheme="majorHAnsi"/>
        <w:b/>
        <w:color w:val="0A4C94"/>
      </w:rPr>
      <w:t xml:space="preserve"> Page </w:t>
    </w:r>
    <w:sdt>
      <w:sdtPr>
        <w:rPr>
          <w:rFonts w:asciiTheme="majorHAnsi" w:hAnsiTheme="majorHAnsi" w:cstheme="majorHAnsi"/>
          <w:b/>
          <w:color w:val="0A4C94"/>
        </w:rPr>
        <w:id w:val="1043178925"/>
        <w:docPartObj>
          <w:docPartGallery w:val="Page Numbers (Bottom of Page)"/>
          <w:docPartUnique/>
        </w:docPartObj>
      </w:sdtPr>
      <w:sdtContent>
        <w:r w:rsidR="00064504" w:rsidRPr="00B729BC">
          <w:rPr>
            <w:rFonts w:asciiTheme="majorHAnsi" w:hAnsiTheme="majorHAnsi" w:cstheme="majorHAnsi"/>
            <w:b/>
            <w:color w:val="0A4C94"/>
          </w:rPr>
          <w:fldChar w:fldCharType="begin"/>
        </w:r>
        <w:r w:rsidR="00064504" w:rsidRPr="00B729BC">
          <w:rPr>
            <w:rFonts w:asciiTheme="majorHAnsi" w:hAnsiTheme="majorHAnsi" w:cstheme="majorHAnsi"/>
            <w:b/>
            <w:color w:val="0A4C94"/>
          </w:rPr>
          <w:instrText>PAGE   \* MERGEFORMAT</w:instrText>
        </w:r>
        <w:r w:rsidR="00064504" w:rsidRPr="00B729BC">
          <w:rPr>
            <w:rFonts w:asciiTheme="majorHAnsi" w:hAnsiTheme="majorHAnsi" w:cstheme="majorHAnsi"/>
            <w:b/>
            <w:color w:val="0A4C94"/>
          </w:rPr>
          <w:fldChar w:fldCharType="separate"/>
        </w:r>
        <w:r w:rsidR="007C2577" w:rsidRPr="007C2577">
          <w:rPr>
            <w:rFonts w:asciiTheme="majorHAnsi" w:hAnsiTheme="majorHAnsi" w:cstheme="majorHAnsi"/>
            <w:b/>
            <w:noProof/>
            <w:color w:val="0A4C94"/>
            <w:lang w:val="fr-FR"/>
          </w:rPr>
          <w:t>8</w:t>
        </w:r>
        <w:r w:rsidR="00064504" w:rsidRPr="00B729BC">
          <w:rPr>
            <w:rFonts w:asciiTheme="majorHAnsi" w:hAnsiTheme="majorHAnsi" w:cstheme="majorHAnsi"/>
            <w:b/>
            <w:color w:val="0A4C94"/>
          </w:rPr>
          <w:fldChar w:fldCharType="end"/>
        </w:r>
      </w:sdtContent>
    </w:sdt>
  </w:p>
  <w:p w14:paraId="5F80730F" w14:textId="69114740" w:rsidR="00064504" w:rsidRDefault="00064504" w:rsidP="00B729B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B39E" w14:textId="77777777" w:rsidR="00FC62C6" w:rsidRDefault="00FC62C6" w:rsidP="00806443">
      <w:pPr>
        <w:spacing w:after="0" w:line="240" w:lineRule="auto"/>
      </w:pPr>
      <w:bookmarkStart w:id="0" w:name="_Hlk88811069"/>
      <w:bookmarkEnd w:id="0"/>
      <w:r>
        <w:separator/>
      </w:r>
    </w:p>
  </w:footnote>
  <w:footnote w:type="continuationSeparator" w:id="0">
    <w:p w14:paraId="5579A69E" w14:textId="77777777" w:rsidR="00FC62C6" w:rsidRDefault="00FC62C6" w:rsidP="00806443">
      <w:pPr>
        <w:spacing w:after="0" w:line="240" w:lineRule="auto"/>
      </w:pPr>
      <w:r>
        <w:continuationSeparator/>
      </w:r>
    </w:p>
  </w:footnote>
  <w:footnote w:type="continuationNotice" w:id="1">
    <w:p w14:paraId="2BC0BC73" w14:textId="77777777" w:rsidR="00FC62C6" w:rsidRDefault="00FC62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2FC5" w14:textId="7111844C" w:rsidR="00064504" w:rsidRDefault="00BB6C8E" w:rsidP="00F1371D">
    <w:pPr>
      <w:pStyle w:val="En-tte"/>
      <w:tabs>
        <w:tab w:val="left" w:pos="336"/>
        <w:tab w:val="left" w:pos="2340"/>
        <w:tab w:val="right" w:pos="9404"/>
      </w:tabs>
      <w:rPr>
        <w:noProof/>
        <w:lang w:eastAsia="fr-CA"/>
      </w:rPr>
    </w:pPr>
    <w:r>
      <w:rPr>
        <w:noProof/>
        <w:lang w:eastAsia="fr-CA"/>
      </w:rPr>
      <w:drawing>
        <wp:anchor distT="0" distB="0" distL="114300" distR="114300" simplePos="0" relativeHeight="251662336" behindDoc="1" locked="0" layoutInCell="1" allowOverlap="1" wp14:anchorId="3630D9AE" wp14:editId="33EC94DC">
          <wp:simplePos x="0" y="0"/>
          <wp:positionH relativeFrom="margin">
            <wp:align>center</wp:align>
          </wp:positionH>
          <wp:positionV relativeFrom="paragraph">
            <wp:posOffset>-11456</wp:posOffset>
          </wp:positionV>
          <wp:extent cx="5625465" cy="82296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alphaModFix amt="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5465" cy="82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504">
      <w:rPr>
        <w:noProof/>
        <w:lang w:eastAsia="fr-CA"/>
      </w:rPr>
      <w:tab/>
    </w:r>
    <w:r w:rsidR="00F1371D">
      <w:rPr>
        <w:noProof/>
        <w:lang w:eastAsia="fr-CA"/>
      </w:rPr>
      <w:tab/>
    </w:r>
    <w:r w:rsidR="00064504">
      <w:rPr>
        <w:noProof/>
        <w:lang w:eastAsia="fr-CA"/>
      </w:rPr>
      <w:tab/>
      <w:t xml:space="preserve">                                                                               </w:t>
    </w:r>
  </w:p>
  <w:p w14:paraId="700B76AC" w14:textId="77777777" w:rsidR="00064504" w:rsidRDefault="0006450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8B97" w14:textId="2DB439E0" w:rsidR="0050081E" w:rsidRDefault="00C41261" w:rsidP="00A01C8F">
    <w:pPr>
      <w:pStyle w:val="En-tte"/>
      <w:tabs>
        <w:tab w:val="left" w:pos="8365"/>
      </w:tabs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B062E70" wp14:editId="36AD4E7A">
              <wp:simplePos x="0" y="0"/>
              <wp:positionH relativeFrom="margin">
                <wp:posOffset>5126438</wp:posOffset>
              </wp:positionH>
              <wp:positionV relativeFrom="paragraph">
                <wp:posOffset>-353833</wp:posOffset>
              </wp:positionV>
              <wp:extent cx="1136650" cy="1009650"/>
              <wp:effectExtent l="0" t="0" r="6350" b="0"/>
              <wp:wrapSquare wrapText="bothSides"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EDE43" w14:textId="343EA31B" w:rsidR="003E0AB3" w:rsidRDefault="004916EA" w:rsidP="00EC6B5C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0410CF" wp14:editId="6331D1F3">
                                <wp:extent cx="1245425" cy="747422"/>
                                <wp:effectExtent l="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2400" cy="7516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62E7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03.65pt;margin-top:-27.85pt;width:89.5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" stroked="f">
              <v:textbox>
                <w:txbxContent>
                  <w:p w14:paraId="15CEDE43" w14:textId="343EA31B" w:rsidR="003E0AB3" w:rsidRDefault="004916EA" w:rsidP="00EC6B5C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20410CF" wp14:editId="6331D1F3">
                          <wp:extent cx="1245425" cy="747422"/>
                          <wp:effectExtent l="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2400" cy="7516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E0AB3"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1B0B16" wp14:editId="087271C9">
              <wp:simplePos x="0" y="0"/>
              <wp:positionH relativeFrom="column">
                <wp:posOffset>-552247</wp:posOffset>
              </wp:positionH>
              <wp:positionV relativeFrom="paragraph">
                <wp:posOffset>-369900</wp:posOffset>
              </wp:positionV>
              <wp:extent cx="1784350" cy="826135"/>
              <wp:effectExtent l="0" t="0" r="6350" b="0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0" cy="826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A8C398" w14:textId="77777777" w:rsidR="003E0AB3" w:rsidRDefault="003E0AB3" w:rsidP="003E0A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6477C3" wp14:editId="6745E7B9">
                                <wp:extent cx="1506855" cy="702790"/>
                                <wp:effectExtent l="0" t="0" r="0" b="2540"/>
                                <wp:docPr id="7" name="Image 7" descr="Une image contenant text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 7" descr="Une image contenant texte&#10;&#10;Description générée automatiquement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1898" cy="737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0B16" id="_x0000_s1030" type="#_x0000_t202" style="position:absolute;margin-left:-43.5pt;margin-top:-29.15pt;width:140.5pt;height:6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" stroked="f">
              <v:textbox>
                <w:txbxContent>
                  <w:p w14:paraId="4BA8C398" w14:textId="77777777" w:rsidR="003E0AB3" w:rsidRDefault="003E0AB3" w:rsidP="003E0AB3">
                    <w:r>
                      <w:rPr>
                        <w:noProof/>
                      </w:rPr>
                      <w:drawing>
                        <wp:inline distT="0" distB="0" distL="0" distR="0" wp14:anchorId="246477C3" wp14:editId="6745E7B9">
                          <wp:extent cx="1506855" cy="702790"/>
                          <wp:effectExtent l="0" t="0" r="0" b="2540"/>
                          <wp:docPr id="7" name="Image 7" descr="Une image contenant text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 7" descr="Une image contenant texte&#10;&#10;Description générée automatiquement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1898" cy="737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07111">
      <w:rPr>
        <w:noProof/>
        <w:lang w:eastAsia="fr-CA"/>
      </w:rPr>
      <w:t xml:space="preserve">   </w:t>
    </w:r>
    <w:r w:rsidR="00A01C8F">
      <w:rPr>
        <w:noProof/>
        <w:lang w:eastAsia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94.1pt;height:284.85pt" o:bullet="t">
        <v:imagedata r:id="rId1" o:title="FNQ_Logo"/>
      </v:shape>
    </w:pict>
  </w:numPicBullet>
  <w:abstractNum w:abstractNumId="0" w15:restartNumberingAfterBreak="0">
    <w:nsid w:val="05A35EF4"/>
    <w:multiLevelType w:val="hybridMultilevel"/>
    <w:tmpl w:val="8976094C"/>
    <w:lvl w:ilvl="0" w:tplc="4BEE7318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1F4E79" w:themeColor="accent1" w:themeShade="80"/>
      </w:rPr>
    </w:lvl>
    <w:lvl w:ilvl="1" w:tplc="313A0EA8">
      <w:start w:val="21"/>
      <w:numFmt w:val="bullet"/>
      <w:lvlText w:val=""/>
      <w:lvlJc w:val="left"/>
      <w:pPr>
        <w:ind w:left="1788" w:hanging="360"/>
      </w:pPr>
      <w:rPr>
        <w:rFonts w:ascii="Symbol" w:eastAsiaTheme="minorHAnsi" w:hAnsi="Symbol" w:cstheme="majorHAnsi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BC0B9C"/>
    <w:multiLevelType w:val="hybridMultilevel"/>
    <w:tmpl w:val="EED26EA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06FDB"/>
    <w:multiLevelType w:val="hybridMultilevel"/>
    <w:tmpl w:val="50041580"/>
    <w:lvl w:ilvl="0" w:tplc="24CCFB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4E79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35772"/>
    <w:multiLevelType w:val="hybridMultilevel"/>
    <w:tmpl w:val="BECAE37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A397B"/>
    <w:multiLevelType w:val="hybridMultilevel"/>
    <w:tmpl w:val="AD3E9430"/>
    <w:lvl w:ilvl="0" w:tplc="0C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66563B9"/>
    <w:multiLevelType w:val="singleLevel"/>
    <w:tmpl w:val="EDCC53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B2A5AE5"/>
    <w:multiLevelType w:val="singleLevel"/>
    <w:tmpl w:val="EDCC53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3C86C13"/>
    <w:multiLevelType w:val="hybridMultilevel"/>
    <w:tmpl w:val="E8B27A8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133A7"/>
    <w:multiLevelType w:val="hybridMultilevel"/>
    <w:tmpl w:val="817293D2"/>
    <w:lvl w:ilvl="0" w:tplc="BB8A1F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401D9"/>
    <w:multiLevelType w:val="singleLevel"/>
    <w:tmpl w:val="EDCC53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26A4DCE"/>
    <w:multiLevelType w:val="hybridMultilevel"/>
    <w:tmpl w:val="BEDA56E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17BFF"/>
    <w:multiLevelType w:val="hybridMultilevel"/>
    <w:tmpl w:val="7BAAB4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6F7C4F"/>
    <w:multiLevelType w:val="hybridMultilevel"/>
    <w:tmpl w:val="59E0639C"/>
    <w:lvl w:ilvl="0" w:tplc="1BCEF9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359470">
    <w:abstractNumId w:val="8"/>
  </w:num>
  <w:num w:numId="2" w16cid:durableId="345329668">
    <w:abstractNumId w:val="0"/>
  </w:num>
  <w:num w:numId="3" w16cid:durableId="2131431878">
    <w:abstractNumId w:val="7"/>
  </w:num>
  <w:num w:numId="4" w16cid:durableId="230627479">
    <w:abstractNumId w:val="10"/>
  </w:num>
  <w:num w:numId="5" w16cid:durableId="1503663734">
    <w:abstractNumId w:val="3"/>
  </w:num>
  <w:num w:numId="6" w16cid:durableId="963732755">
    <w:abstractNumId w:val="11"/>
  </w:num>
  <w:num w:numId="7" w16cid:durableId="778379916">
    <w:abstractNumId w:val="4"/>
  </w:num>
  <w:num w:numId="8" w16cid:durableId="700008515">
    <w:abstractNumId w:val="12"/>
  </w:num>
  <w:num w:numId="9" w16cid:durableId="1842893789">
    <w:abstractNumId w:val="6"/>
  </w:num>
  <w:num w:numId="10" w16cid:durableId="408694214">
    <w:abstractNumId w:val="9"/>
  </w:num>
  <w:num w:numId="11" w16cid:durableId="244262510">
    <w:abstractNumId w:val="5"/>
  </w:num>
  <w:num w:numId="12" w16cid:durableId="1877546785">
    <w:abstractNumId w:val="2"/>
  </w:num>
  <w:num w:numId="13" w16cid:durableId="59821936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43"/>
    <w:rsid w:val="000029A8"/>
    <w:rsid w:val="0000301B"/>
    <w:rsid w:val="000031C4"/>
    <w:rsid w:val="000059C8"/>
    <w:rsid w:val="000122B4"/>
    <w:rsid w:val="0001331B"/>
    <w:rsid w:val="00017DDE"/>
    <w:rsid w:val="00021729"/>
    <w:rsid w:val="00024A49"/>
    <w:rsid w:val="0003163F"/>
    <w:rsid w:val="00033F2B"/>
    <w:rsid w:val="00043522"/>
    <w:rsid w:val="00043EF3"/>
    <w:rsid w:val="0004407D"/>
    <w:rsid w:val="000452AC"/>
    <w:rsid w:val="00046D5B"/>
    <w:rsid w:val="0004780D"/>
    <w:rsid w:val="00050BDF"/>
    <w:rsid w:val="0005526A"/>
    <w:rsid w:val="000567EE"/>
    <w:rsid w:val="00060FE3"/>
    <w:rsid w:val="00064504"/>
    <w:rsid w:val="00072085"/>
    <w:rsid w:val="00073071"/>
    <w:rsid w:val="0007370C"/>
    <w:rsid w:val="00086720"/>
    <w:rsid w:val="00096D91"/>
    <w:rsid w:val="000A362D"/>
    <w:rsid w:val="000A6BDE"/>
    <w:rsid w:val="000B5185"/>
    <w:rsid w:val="000B793A"/>
    <w:rsid w:val="000D49E1"/>
    <w:rsid w:val="000D511C"/>
    <w:rsid w:val="000E6205"/>
    <w:rsid w:val="000E7388"/>
    <w:rsid w:val="00112C2F"/>
    <w:rsid w:val="00127A37"/>
    <w:rsid w:val="0013165E"/>
    <w:rsid w:val="0014362D"/>
    <w:rsid w:val="001440D1"/>
    <w:rsid w:val="001500D0"/>
    <w:rsid w:val="00152CFA"/>
    <w:rsid w:val="001548D0"/>
    <w:rsid w:val="0015716E"/>
    <w:rsid w:val="00163D65"/>
    <w:rsid w:val="00165303"/>
    <w:rsid w:val="001670F0"/>
    <w:rsid w:val="00171EAE"/>
    <w:rsid w:val="0017240A"/>
    <w:rsid w:val="00173901"/>
    <w:rsid w:val="00184207"/>
    <w:rsid w:val="00191AA4"/>
    <w:rsid w:val="0019517F"/>
    <w:rsid w:val="001B1711"/>
    <w:rsid w:val="001C1F05"/>
    <w:rsid w:val="001D4D49"/>
    <w:rsid w:val="001D758C"/>
    <w:rsid w:val="001F1DBF"/>
    <w:rsid w:val="001F684F"/>
    <w:rsid w:val="00202EF5"/>
    <w:rsid w:val="002050BC"/>
    <w:rsid w:val="00207111"/>
    <w:rsid w:val="00210132"/>
    <w:rsid w:val="00210889"/>
    <w:rsid w:val="0022064E"/>
    <w:rsid w:val="00223C44"/>
    <w:rsid w:val="00224EE1"/>
    <w:rsid w:val="00254211"/>
    <w:rsid w:val="00255FF8"/>
    <w:rsid w:val="00256326"/>
    <w:rsid w:val="00260C0E"/>
    <w:rsid w:val="002610B5"/>
    <w:rsid w:val="00263EB9"/>
    <w:rsid w:val="00275582"/>
    <w:rsid w:val="0027581C"/>
    <w:rsid w:val="00276DD2"/>
    <w:rsid w:val="00286A12"/>
    <w:rsid w:val="0028772E"/>
    <w:rsid w:val="0028781B"/>
    <w:rsid w:val="00294D06"/>
    <w:rsid w:val="002A3427"/>
    <w:rsid w:val="002A4335"/>
    <w:rsid w:val="002C1E50"/>
    <w:rsid w:val="002C4847"/>
    <w:rsid w:val="002C79E9"/>
    <w:rsid w:val="002D0AE0"/>
    <w:rsid w:val="002D54F9"/>
    <w:rsid w:val="002E0973"/>
    <w:rsid w:val="002E1B5E"/>
    <w:rsid w:val="002E7D4C"/>
    <w:rsid w:val="002F2AEC"/>
    <w:rsid w:val="002F3F99"/>
    <w:rsid w:val="00306262"/>
    <w:rsid w:val="003100B0"/>
    <w:rsid w:val="003150FF"/>
    <w:rsid w:val="00321F3A"/>
    <w:rsid w:val="003304B6"/>
    <w:rsid w:val="003623E0"/>
    <w:rsid w:val="003714F2"/>
    <w:rsid w:val="00371902"/>
    <w:rsid w:val="00373791"/>
    <w:rsid w:val="00374717"/>
    <w:rsid w:val="00376E57"/>
    <w:rsid w:val="0038776B"/>
    <w:rsid w:val="00391499"/>
    <w:rsid w:val="00393CBB"/>
    <w:rsid w:val="003A2D50"/>
    <w:rsid w:val="003A44BE"/>
    <w:rsid w:val="003A517D"/>
    <w:rsid w:val="003B0D4F"/>
    <w:rsid w:val="003C3292"/>
    <w:rsid w:val="003C67FD"/>
    <w:rsid w:val="003C68C3"/>
    <w:rsid w:val="003D177C"/>
    <w:rsid w:val="003D3394"/>
    <w:rsid w:val="003E0AB3"/>
    <w:rsid w:val="003E0C8F"/>
    <w:rsid w:val="003E4576"/>
    <w:rsid w:val="003E4658"/>
    <w:rsid w:val="003F0D26"/>
    <w:rsid w:val="003F1334"/>
    <w:rsid w:val="003F4B4A"/>
    <w:rsid w:val="004036C5"/>
    <w:rsid w:val="004039F5"/>
    <w:rsid w:val="0041264D"/>
    <w:rsid w:val="00412734"/>
    <w:rsid w:val="0041366A"/>
    <w:rsid w:val="0042147F"/>
    <w:rsid w:val="0042392A"/>
    <w:rsid w:val="0042491D"/>
    <w:rsid w:val="004254CF"/>
    <w:rsid w:val="00436753"/>
    <w:rsid w:val="004405C0"/>
    <w:rsid w:val="00442A77"/>
    <w:rsid w:val="004442C6"/>
    <w:rsid w:val="00444ECE"/>
    <w:rsid w:val="00445565"/>
    <w:rsid w:val="00455C0A"/>
    <w:rsid w:val="0046505D"/>
    <w:rsid w:val="00467783"/>
    <w:rsid w:val="00470A3E"/>
    <w:rsid w:val="00481575"/>
    <w:rsid w:val="00483224"/>
    <w:rsid w:val="00483A91"/>
    <w:rsid w:val="0048783B"/>
    <w:rsid w:val="004916EA"/>
    <w:rsid w:val="004955E7"/>
    <w:rsid w:val="004A0726"/>
    <w:rsid w:val="004A3B9C"/>
    <w:rsid w:val="004A49A9"/>
    <w:rsid w:val="004A61A7"/>
    <w:rsid w:val="004B7F1B"/>
    <w:rsid w:val="004C2846"/>
    <w:rsid w:val="004C5699"/>
    <w:rsid w:val="004D0C0C"/>
    <w:rsid w:val="004E23A2"/>
    <w:rsid w:val="004F00DF"/>
    <w:rsid w:val="004F4850"/>
    <w:rsid w:val="004F7491"/>
    <w:rsid w:val="0050081E"/>
    <w:rsid w:val="00504914"/>
    <w:rsid w:val="00507EEF"/>
    <w:rsid w:val="00511F5C"/>
    <w:rsid w:val="00512069"/>
    <w:rsid w:val="005173A8"/>
    <w:rsid w:val="00517B3C"/>
    <w:rsid w:val="00517B4C"/>
    <w:rsid w:val="00520354"/>
    <w:rsid w:val="00522200"/>
    <w:rsid w:val="00523F12"/>
    <w:rsid w:val="00526D6A"/>
    <w:rsid w:val="00535582"/>
    <w:rsid w:val="00545B37"/>
    <w:rsid w:val="00550C35"/>
    <w:rsid w:val="00564557"/>
    <w:rsid w:val="00566878"/>
    <w:rsid w:val="00567E92"/>
    <w:rsid w:val="00572235"/>
    <w:rsid w:val="00580717"/>
    <w:rsid w:val="00582A9E"/>
    <w:rsid w:val="00583704"/>
    <w:rsid w:val="005958B3"/>
    <w:rsid w:val="005A1C32"/>
    <w:rsid w:val="005A25F6"/>
    <w:rsid w:val="005A6CA8"/>
    <w:rsid w:val="005B7FAD"/>
    <w:rsid w:val="005C4D6F"/>
    <w:rsid w:val="005D1975"/>
    <w:rsid w:val="005E1974"/>
    <w:rsid w:val="005E5BBC"/>
    <w:rsid w:val="005F09D7"/>
    <w:rsid w:val="005F7061"/>
    <w:rsid w:val="005F7D0A"/>
    <w:rsid w:val="0060191C"/>
    <w:rsid w:val="00611C33"/>
    <w:rsid w:val="00612BF7"/>
    <w:rsid w:val="00620E90"/>
    <w:rsid w:val="006218F9"/>
    <w:rsid w:val="00623004"/>
    <w:rsid w:val="00625B82"/>
    <w:rsid w:val="0063181D"/>
    <w:rsid w:val="00632429"/>
    <w:rsid w:val="006350AC"/>
    <w:rsid w:val="00637AAE"/>
    <w:rsid w:val="00650B5D"/>
    <w:rsid w:val="006554ED"/>
    <w:rsid w:val="006622E6"/>
    <w:rsid w:val="00665C7C"/>
    <w:rsid w:val="00666FC7"/>
    <w:rsid w:val="00667683"/>
    <w:rsid w:val="0067349D"/>
    <w:rsid w:val="00675EC6"/>
    <w:rsid w:val="0068500B"/>
    <w:rsid w:val="006A12F8"/>
    <w:rsid w:val="006A3774"/>
    <w:rsid w:val="006B50AA"/>
    <w:rsid w:val="006B5A36"/>
    <w:rsid w:val="006C10AA"/>
    <w:rsid w:val="006C1F1F"/>
    <w:rsid w:val="006C65A7"/>
    <w:rsid w:val="006C6960"/>
    <w:rsid w:val="006D25C3"/>
    <w:rsid w:val="006D3842"/>
    <w:rsid w:val="006E234E"/>
    <w:rsid w:val="006E2E00"/>
    <w:rsid w:val="006E7166"/>
    <w:rsid w:val="006F0065"/>
    <w:rsid w:val="006F475A"/>
    <w:rsid w:val="00707EC0"/>
    <w:rsid w:val="007177F1"/>
    <w:rsid w:val="00721FDD"/>
    <w:rsid w:val="00724B39"/>
    <w:rsid w:val="00730CE3"/>
    <w:rsid w:val="0073172D"/>
    <w:rsid w:val="00734635"/>
    <w:rsid w:val="00736ADA"/>
    <w:rsid w:val="007429D7"/>
    <w:rsid w:val="00746CB3"/>
    <w:rsid w:val="00753BC3"/>
    <w:rsid w:val="00755A66"/>
    <w:rsid w:val="007604A8"/>
    <w:rsid w:val="00764A07"/>
    <w:rsid w:val="00767945"/>
    <w:rsid w:val="00771AE7"/>
    <w:rsid w:val="0077742C"/>
    <w:rsid w:val="007828CC"/>
    <w:rsid w:val="007919F1"/>
    <w:rsid w:val="007920BA"/>
    <w:rsid w:val="0079528C"/>
    <w:rsid w:val="007A16DA"/>
    <w:rsid w:val="007A271F"/>
    <w:rsid w:val="007A47F3"/>
    <w:rsid w:val="007B035C"/>
    <w:rsid w:val="007B346A"/>
    <w:rsid w:val="007C2237"/>
    <w:rsid w:val="007C2577"/>
    <w:rsid w:val="007C5BE7"/>
    <w:rsid w:val="007C7410"/>
    <w:rsid w:val="007D072F"/>
    <w:rsid w:val="007D7C46"/>
    <w:rsid w:val="007D7F0E"/>
    <w:rsid w:val="007E62D9"/>
    <w:rsid w:val="007E766F"/>
    <w:rsid w:val="007E7AB3"/>
    <w:rsid w:val="007F369A"/>
    <w:rsid w:val="00800D81"/>
    <w:rsid w:val="00806443"/>
    <w:rsid w:val="00806C17"/>
    <w:rsid w:val="00810E48"/>
    <w:rsid w:val="00831265"/>
    <w:rsid w:val="00831EB0"/>
    <w:rsid w:val="00847C37"/>
    <w:rsid w:val="00857F68"/>
    <w:rsid w:val="00863C18"/>
    <w:rsid w:val="00867B15"/>
    <w:rsid w:val="00871851"/>
    <w:rsid w:val="00872FE2"/>
    <w:rsid w:val="00875CF1"/>
    <w:rsid w:val="00876C75"/>
    <w:rsid w:val="00876FBA"/>
    <w:rsid w:val="00880D82"/>
    <w:rsid w:val="00886DC2"/>
    <w:rsid w:val="008874E4"/>
    <w:rsid w:val="008A18DB"/>
    <w:rsid w:val="008A7F6B"/>
    <w:rsid w:val="008C09BB"/>
    <w:rsid w:val="008C2756"/>
    <w:rsid w:val="008C515C"/>
    <w:rsid w:val="008C59CC"/>
    <w:rsid w:val="008D7E25"/>
    <w:rsid w:val="008E4EF2"/>
    <w:rsid w:val="008F7F67"/>
    <w:rsid w:val="00901D4B"/>
    <w:rsid w:val="00902EC5"/>
    <w:rsid w:val="00906D89"/>
    <w:rsid w:val="00912BC9"/>
    <w:rsid w:val="009134A6"/>
    <w:rsid w:val="00914CFB"/>
    <w:rsid w:val="00931E11"/>
    <w:rsid w:val="00933A17"/>
    <w:rsid w:val="00935574"/>
    <w:rsid w:val="00936771"/>
    <w:rsid w:val="00936D85"/>
    <w:rsid w:val="009424DC"/>
    <w:rsid w:val="00942A08"/>
    <w:rsid w:val="009533EA"/>
    <w:rsid w:val="009552C6"/>
    <w:rsid w:val="00961536"/>
    <w:rsid w:val="0097076D"/>
    <w:rsid w:val="00975007"/>
    <w:rsid w:val="009908A4"/>
    <w:rsid w:val="0099255A"/>
    <w:rsid w:val="00993059"/>
    <w:rsid w:val="00997710"/>
    <w:rsid w:val="009A2B73"/>
    <w:rsid w:val="009B3E4A"/>
    <w:rsid w:val="009B484E"/>
    <w:rsid w:val="009C0194"/>
    <w:rsid w:val="009C7D62"/>
    <w:rsid w:val="009D20B4"/>
    <w:rsid w:val="009D3979"/>
    <w:rsid w:val="009D4A27"/>
    <w:rsid w:val="009D5C24"/>
    <w:rsid w:val="009E0110"/>
    <w:rsid w:val="009E3B37"/>
    <w:rsid w:val="009F45AF"/>
    <w:rsid w:val="009F53C2"/>
    <w:rsid w:val="009F566E"/>
    <w:rsid w:val="009F5CC2"/>
    <w:rsid w:val="009F6689"/>
    <w:rsid w:val="009F7EFA"/>
    <w:rsid w:val="00A01C8F"/>
    <w:rsid w:val="00A138E9"/>
    <w:rsid w:val="00A13A8B"/>
    <w:rsid w:val="00A143A0"/>
    <w:rsid w:val="00A2042F"/>
    <w:rsid w:val="00A26E0B"/>
    <w:rsid w:val="00A30DEB"/>
    <w:rsid w:val="00A36D7C"/>
    <w:rsid w:val="00A455C4"/>
    <w:rsid w:val="00A52318"/>
    <w:rsid w:val="00A525DE"/>
    <w:rsid w:val="00A53C0D"/>
    <w:rsid w:val="00A57D27"/>
    <w:rsid w:val="00A66DE8"/>
    <w:rsid w:val="00A71C7D"/>
    <w:rsid w:val="00A73076"/>
    <w:rsid w:val="00A77C12"/>
    <w:rsid w:val="00A830DB"/>
    <w:rsid w:val="00A842AD"/>
    <w:rsid w:val="00A84B2C"/>
    <w:rsid w:val="00A87B60"/>
    <w:rsid w:val="00A95357"/>
    <w:rsid w:val="00A9635F"/>
    <w:rsid w:val="00AA0254"/>
    <w:rsid w:val="00AB12BB"/>
    <w:rsid w:val="00AC1A67"/>
    <w:rsid w:val="00AC4A26"/>
    <w:rsid w:val="00AD2245"/>
    <w:rsid w:val="00AE2634"/>
    <w:rsid w:val="00AE7595"/>
    <w:rsid w:val="00AF6C74"/>
    <w:rsid w:val="00B055A2"/>
    <w:rsid w:val="00B05700"/>
    <w:rsid w:val="00B07774"/>
    <w:rsid w:val="00B11E8D"/>
    <w:rsid w:val="00B12783"/>
    <w:rsid w:val="00B138E1"/>
    <w:rsid w:val="00B1695B"/>
    <w:rsid w:val="00B26887"/>
    <w:rsid w:val="00B3014B"/>
    <w:rsid w:val="00B33B54"/>
    <w:rsid w:val="00B464F6"/>
    <w:rsid w:val="00B46F3C"/>
    <w:rsid w:val="00B50BFB"/>
    <w:rsid w:val="00B51B15"/>
    <w:rsid w:val="00B729BC"/>
    <w:rsid w:val="00B81651"/>
    <w:rsid w:val="00B81AD4"/>
    <w:rsid w:val="00B8203A"/>
    <w:rsid w:val="00B857B0"/>
    <w:rsid w:val="00B86BB0"/>
    <w:rsid w:val="00B942E7"/>
    <w:rsid w:val="00BA5A98"/>
    <w:rsid w:val="00BA7A2E"/>
    <w:rsid w:val="00BB14E7"/>
    <w:rsid w:val="00BB21A5"/>
    <w:rsid w:val="00BB24BA"/>
    <w:rsid w:val="00BB6C8E"/>
    <w:rsid w:val="00BC1B6F"/>
    <w:rsid w:val="00BC6A79"/>
    <w:rsid w:val="00BD3CED"/>
    <w:rsid w:val="00BD4913"/>
    <w:rsid w:val="00BD6D4B"/>
    <w:rsid w:val="00BD7FBE"/>
    <w:rsid w:val="00C02275"/>
    <w:rsid w:val="00C0229D"/>
    <w:rsid w:val="00C02DD9"/>
    <w:rsid w:val="00C06267"/>
    <w:rsid w:val="00C06760"/>
    <w:rsid w:val="00C12502"/>
    <w:rsid w:val="00C131E1"/>
    <w:rsid w:val="00C35218"/>
    <w:rsid w:val="00C41261"/>
    <w:rsid w:val="00C45028"/>
    <w:rsid w:val="00C50F14"/>
    <w:rsid w:val="00C56B8B"/>
    <w:rsid w:val="00C728E6"/>
    <w:rsid w:val="00C7544D"/>
    <w:rsid w:val="00C7614F"/>
    <w:rsid w:val="00C87DE8"/>
    <w:rsid w:val="00C90CDE"/>
    <w:rsid w:val="00C91B74"/>
    <w:rsid w:val="00C924B6"/>
    <w:rsid w:val="00C92CD9"/>
    <w:rsid w:val="00CA1AF1"/>
    <w:rsid w:val="00CA4BAF"/>
    <w:rsid w:val="00CA4BC6"/>
    <w:rsid w:val="00CC2323"/>
    <w:rsid w:val="00CC3066"/>
    <w:rsid w:val="00CC6A31"/>
    <w:rsid w:val="00CC72F1"/>
    <w:rsid w:val="00CD0BB8"/>
    <w:rsid w:val="00CD77BE"/>
    <w:rsid w:val="00CE27EA"/>
    <w:rsid w:val="00CE3003"/>
    <w:rsid w:val="00CE4E64"/>
    <w:rsid w:val="00CF3195"/>
    <w:rsid w:val="00CF4CEF"/>
    <w:rsid w:val="00CF5811"/>
    <w:rsid w:val="00D05F53"/>
    <w:rsid w:val="00D12484"/>
    <w:rsid w:val="00D13348"/>
    <w:rsid w:val="00D20F9C"/>
    <w:rsid w:val="00D21D83"/>
    <w:rsid w:val="00D2322F"/>
    <w:rsid w:val="00D25010"/>
    <w:rsid w:val="00D30E0A"/>
    <w:rsid w:val="00D36049"/>
    <w:rsid w:val="00D409DA"/>
    <w:rsid w:val="00D41B8F"/>
    <w:rsid w:val="00D427DF"/>
    <w:rsid w:val="00D57585"/>
    <w:rsid w:val="00D57D08"/>
    <w:rsid w:val="00D60705"/>
    <w:rsid w:val="00D72680"/>
    <w:rsid w:val="00D753C5"/>
    <w:rsid w:val="00D77683"/>
    <w:rsid w:val="00D80BB5"/>
    <w:rsid w:val="00D87323"/>
    <w:rsid w:val="00D94E99"/>
    <w:rsid w:val="00DB37E2"/>
    <w:rsid w:val="00DC09E9"/>
    <w:rsid w:val="00DC2317"/>
    <w:rsid w:val="00DC2F3A"/>
    <w:rsid w:val="00DC69A8"/>
    <w:rsid w:val="00DC7F77"/>
    <w:rsid w:val="00DD04B4"/>
    <w:rsid w:val="00DD1033"/>
    <w:rsid w:val="00DD7418"/>
    <w:rsid w:val="00E1107D"/>
    <w:rsid w:val="00E15B09"/>
    <w:rsid w:val="00E15C4F"/>
    <w:rsid w:val="00E213F5"/>
    <w:rsid w:val="00E23D29"/>
    <w:rsid w:val="00E24936"/>
    <w:rsid w:val="00E264BB"/>
    <w:rsid w:val="00E27967"/>
    <w:rsid w:val="00E31A88"/>
    <w:rsid w:val="00E32362"/>
    <w:rsid w:val="00E323EB"/>
    <w:rsid w:val="00E348FB"/>
    <w:rsid w:val="00E373E3"/>
    <w:rsid w:val="00E402B5"/>
    <w:rsid w:val="00E43A02"/>
    <w:rsid w:val="00E5463B"/>
    <w:rsid w:val="00E765EC"/>
    <w:rsid w:val="00E76EAD"/>
    <w:rsid w:val="00E83835"/>
    <w:rsid w:val="00E86C5C"/>
    <w:rsid w:val="00E90010"/>
    <w:rsid w:val="00E917E4"/>
    <w:rsid w:val="00EA0F4C"/>
    <w:rsid w:val="00EC14B0"/>
    <w:rsid w:val="00EC2728"/>
    <w:rsid w:val="00EC2D04"/>
    <w:rsid w:val="00EC6653"/>
    <w:rsid w:val="00EC6B5C"/>
    <w:rsid w:val="00EC7187"/>
    <w:rsid w:val="00EC788B"/>
    <w:rsid w:val="00ED2D5C"/>
    <w:rsid w:val="00ED2F9A"/>
    <w:rsid w:val="00ED511D"/>
    <w:rsid w:val="00EE0DCA"/>
    <w:rsid w:val="00EF2913"/>
    <w:rsid w:val="00EF5185"/>
    <w:rsid w:val="00F06387"/>
    <w:rsid w:val="00F1371D"/>
    <w:rsid w:val="00F139AB"/>
    <w:rsid w:val="00F15C9A"/>
    <w:rsid w:val="00F20485"/>
    <w:rsid w:val="00F25067"/>
    <w:rsid w:val="00F44891"/>
    <w:rsid w:val="00F45826"/>
    <w:rsid w:val="00F51772"/>
    <w:rsid w:val="00F55231"/>
    <w:rsid w:val="00F71354"/>
    <w:rsid w:val="00F71D1D"/>
    <w:rsid w:val="00F805A1"/>
    <w:rsid w:val="00F83039"/>
    <w:rsid w:val="00FA18CE"/>
    <w:rsid w:val="00FB09A2"/>
    <w:rsid w:val="00FC10C6"/>
    <w:rsid w:val="00FC62C6"/>
    <w:rsid w:val="00FD76F4"/>
    <w:rsid w:val="00FE0E0D"/>
    <w:rsid w:val="00FE516F"/>
    <w:rsid w:val="00FF5D32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9D038"/>
  <w15:chartTrackingRefBased/>
  <w15:docId w15:val="{D32B12CF-5964-4E5C-9D2C-2D5CB4C4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443"/>
    <w:pPr>
      <w:spacing w:after="200" w:line="276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85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443"/>
  </w:style>
  <w:style w:type="paragraph" w:styleId="Pieddepage">
    <w:name w:val="footer"/>
    <w:basedOn w:val="Normal"/>
    <w:link w:val="PieddepageCar"/>
    <w:uiPriority w:val="99"/>
    <w:unhideWhenUsed/>
    <w:rsid w:val="0080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443"/>
  </w:style>
  <w:style w:type="paragraph" w:styleId="Sansinterligne">
    <w:name w:val="No Spacing"/>
    <w:uiPriority w:val="1"/>
    <w:qFormat/>
    <w:rsid w:val="00806443"/>
    <w:pPr>
      <w:spacing w:after="0" w:line="240" w:lineRule="auto"/>
    </w:pPr>
  </w:style>
  <w:style w:type="character" w:styleId="Hyperlien">
    <w:name w:val="Hyperlink"/>
    <w:basedOn w:val="Policepardfaut"/>
    <w:uiPriority w:val="99"/>
    <w:unhideWhenUsed/>
    <w:rsid w:val="00BA7A2E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rsid w:val="00BA7A2E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spacing w:val="-2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A7A2E"/>
    <w:rPr>
      <w:rFonts w:ascii="Book Antiqua" w:eastAsia="Times New Roman" w:hAnsi="Book Antiqua" w:cs="Times New Roman"/>
      <w:spacing w:val="-2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A7A2E"/>
    <w:pPr>
      <w:ind w:left="720"/>
      <w:contextualSpacing/>
    </w:pPr>
  </w:style>
  <w:style w:type="character" w:styleId="Lienvisit">
    <w:name w:val="FollowedHyperlink"/>
    <w:basedOn w:val="Policepardfaut"/>
    <w:uiPriority w:val="99"/>
    <w:semiHidden/>
    <w:unhideWhenUsed/>
    <w:rsid w:val="00072085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157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47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533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33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33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33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33E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3EA"/>
    <w:rPr>
      <w:rFonts w:ascii="Segoe UI" w:hAnsi="Segoe UI" w:cs="Segoe UI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sid w:val="00BC1B6F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NQStyle1">
    <w:name w:val="FNQ Style 1"/>
    <w:basedOn w:val="Normal"/>
    <w:link w:val="FNQStyle1Car"/>
    <w:qFormat/>
    <w:rsid w:val="00BC1B6F"/>
    <w:pPr>
      <w:shd w:val="clear" w:color="auto" w:fill="323E4F" w:themeFill="text2" w:themeFillShade="BF"/>
      <w:tabs>
        <w:tab w:val="right" w:leader="dot" w:pos="9180"/>
      </w:tabs>
      <w:spacing w:beforeLines="40" w:before="96" w:afterLines="40" w:after="96" w:line="240" w:lineRule="auto"/>
      <w:ind w:left="720" w:right="39"/>
      <w:jc w:val="both"/>
    </w:pPr>
    <w:rPr>
      <w:rFonts w:asciiTheme="majorHAnsi" w:eastAsia="Times New Roman" w:hAnsiTheme="majorHAnsi" w:cstheme="majorHAnsi"/>
      <w:color w:val="FFFFFF" w:themeColor="background1"/>
      <w:sz w:val="20"/>
      <w:szCs w:val="24"/>
      <w:lang w:eastAsia="fr-FR"/>
    </w:rPr>
  </w:style>
  <w:style w:type="character" w:customStyle="1" w:styleId="FNQStyle1Car">
    <w:name w:val="FNQ Style 1 Car"/>
    <w:basedOn w:val="Policepardfaut"/>
    <w:link w:val="FNQStyle1"/>
    <w:rsid w:val="00BC1B6F"/>
    <w:rPr>
      <w:rFonts w:asciiTheme="majorHAnsi" w:eastAsia="Times New Roman" w:hAnsiTheme="majorHAnsi" w:cstheme="majorHAnsi"/>
      <w:color w:val="FFFFFF" w:themeColor="background1"/>
      <w:sz w:val="20"/>
      <w:szCs w:val="24"/>
      <w:shd w:val="clear" w:color="auto" w:fill="323E4F" w:themeFill="text2" w:themeFillShade="BF"/>
      <w:lang w:eastAsia="fr-FR"/>
    </w:rPr>
  </w:style>
  <w:style w:type="paragraph" w:styleId="Rvision">
    <w:name w:val="Revision"/>
    <w:hidden/>
    <w:uiPriority w:val="99"/>
    <w:semiHidden/>
    <w:rsid w:val="00867B15"/>
    <w:pPr>
      <w:spacing w:after="0" w:line="240" w:lineRule="auto"/>
    </w:pPr>
  </w:style>
  <w:style w:type="character" w:customStyle="1" w:styleId="Aucun">
    <w:name w:val="Aucun"/>
    <w:rsid w:val="009E3B37"/>
  </w:style>
  <w:style w:type="paragraph" w:customStyle="1" w:styleId="Corps">
    <w:name w:val="Corps"/>
    <w:rsid w:val="009E3B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Titre2Car">
    <w:name w:val="Titre 2 Car"/>
    <w:basedOn w:val="Policepardfaut"/>
    <w:link w:val="Titre2"/>
    <w:uiPriority w:val="9"/>
    <w:rsid w:val="008718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71AE7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050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050BC"/>
  </w:style>
  <w:style w:type="character" w:styleId="Mentionnonrsolue">
    <w:name w:val="Unresolved Mention"/>
    <w:basedOn w:val="Policepardfaut"/>
    <w:uiPriority w:val="99"/>
    <w:semiHidden/>
    <w:unhideWhenUsed/>
    <w:rsid w:val="00403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mming.ca/content/uploads/2021/07/procedures-de-securite-pour-lechauffement-en-competition-de-natation-canada-2020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0.png"/><Relationship Id="rId1" Type="http://schemas.openxmlformats.org/officeDocument/2006/relationships/image" Target="media/image6.png"/><Relationship Id="rId4" Type="http://schemas.openxmlformats.org/officeDocument/2006/relationships/image" Target="media/image7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69DF70A9BB9489AA66C20D78CFC0E" ma:contentTypeVersion="16" ma:contentTypeDescription="Crée un document." ma:contentTypeScope="" ma:versionID="fafa093a3c079ff1ee5c5b24f2341dbc">
  <xsd:schema xmlns:xsd="http://www.w3.org/2001/XMLSchema" xmlns:xs="http://www.w3.org/2001/XMLSchema" xmlns:p="http://schemas.microsoft.com/office/2006/metadata/properties" xmlns:ns2="e949c5ab-9ceb-457a-b155-fa17422217ba" xmlns:ns3="38e3ac13-0f52-48ab-af58-c1454b2b5cfd" xmlns:ns4="60a51039-d676-46c5-9307-b04bed7642ca" targetNamespace="http://schemas.microsoft.com/office/2006/metadata/properties" ma:root="true" ma:fieldsID="e79b04e64efa4bc4a0d3f129ffac4ac9" ns2:_="" ns3:_="" ns4:_="">
    <xsd:import namespace="e949c5ab-9ceb-457a-b155-fa17422217ba"/>
    <xsd:import namespace="38e3ac13-0f52-48ab-af58-c1454b2b5cfd"/>
    <xsd:import namespace="60a51039-d676-46c5-9307-b04bed764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9c5ab-9ceb-457a-b155-fa174222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fa98cb0-e56d-4012-ba9b-da3149b4f5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3ac13-0f52-48ab-af58-c1454b2b5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51039-d676-46c5-9307-b04bed7642c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589e6ea-1480-498f-a53b-1ee7c513ad46}" ma:internalName="TaxCatchAll" ma:showField="CatchAllData" ma:web="60a51039-d676-46c5-9307-b04bed7642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a51039-d676-46c5-9307-b04bed7642ca" xsi:nil="true"/>
    <lcf76f155ced4ddcb4097134ff3c332f xmlns="e949c5ab-9ceb-457a-b155-fa17422217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640BCD-BE46-491B-87B9-D00CFD89E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9c5ab-9ceb-457a-b155-fa17422217ba"/>
    <ds:schemaRef ds:uri="38e3ac13-0f52-48ab-af58-c1454b2b5cfd"/>
    <ds:schemaRef ds:uri="60a51039-d676-46c5-9307-b04bed764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E53E08-2C30-4D8C-854D-D27B67B8B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77C45-FB19-48D7-95BD-D2B962F571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978F39-AF13-438E-B179-D21BFD1AE137}">
  <ds:schemaRefs>
    <ds:schemaRef ds:uri="http://schemas.microsoft.com/office/2006/metadata/properties"/>
    <ds:schemaRef ds:uri="http://schemas.microsoft.com/office/infopath/2007/PartnerControls"/>
    <ds:schemaRef ds:uri="60a51039-d676-46c5-9307-b04bed7642ca"/>
    <ds:schemaRef ds:uri="e949c5ab-9ceb-457a-b155-fa17422217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799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9</CharactersWithSpaces>
  <SharedDoc>false</SharedDoc>
  <HLinks>
    <vt:vector size="12" baseType="variant">
      <vt:variant>
        <vt:i4>3670088</vt:i4>
      </vt:variant>
      <vt:variant>
        <vt:i4>3</vt:i4>
      </vt:variant>
      <vt:variant>
        <vt:i4>0</vt:i4>
      </vt:variant>
      <vt:variant>
        <vt:i4>5</vt:i4>
      </vt:variant>
      <vt:variant>
        <vt:lpwstr>https://sflc.ca/wp-content/uploads/2020/09/Formulaire_Reconnaissance-Acceptation-Risque-COVID-19.pdf</vt:lpwstr>
      </vt:variant>
      <vt:variant>
        <vt:lpwstr/>
      </vt:variant>
      <vt:variant>
        <vt:i4>262216</vt:i4>
      </vt:variant>
      <vt:variant>
        <vt:i4>0</vt:i4>
      </vt:variant>
      <vt:variant>
        <vt:i4>0</vt:i4>
      </vt:variant>
      <vt:variant>
        <vt:i4>5</vt:i4>
      </vt:variant>
      <vt:variant>
        <vt:lpwstr>https://www.swimming.ca/fr/evenements-resulta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 Laprade</dc:creator>
  <cp:keywords/>
  <dc:description/>
  <cp:lastModifiedBy>Frederic Perreault</cp:lastModifiedBy>
  <cp:revision>3</cp:revision>
  <cp:lastPrinted>2020-01-27T14:42:00Z</cp:lastPrinted>
  <dcterms:created xsi:type="dcterms:W3CDTF">2022-11-30T10:22:00Z</dcterms:created>
  <dcterms:modified xsi:type="dcterms:W3CDTF">2022-12-0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69DF70A9BB9489AA66C20D78CFC0E</vt:lpwstr>
  </property>
  <property fmtid="{D5CDD505-2E9C-101B-9397-08002B2CF9AE}" pid="3" name="MediaServiceImageTags">
    <vt:lpwstr/>
  </property>
</Properties>
</file>